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46" w:rsidRPr="007562D8" w:rsidRDefault="006A190D" w:rsidP="009D42C5">
      <w:pPr>
        <w:pStyle w:val="10"/>
        <w:spacing w:after="0" w:line="240" w:lineRule="auto"/>
        <w:ind w:left="1985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49</wp:posOffset>
            </wp:positionH>
            <wp:positionV relativeFrom="paragraph">
              <wp:posOffset>0</wp:posOffset>
            </wp:positionV>
            <wp:extent cx="1439228" cy="1647667"/>
            <wp:effectExtent l="0" t="0" r="0" b="0"/>
            <wp:wrapNone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228" cy="1647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Заявка для участия в отборе </w:t>
      </w:r>
      <w:r w:rsidR="009D42C5" w:rsidRPr="007562D8">
        <w:rPr>
          <w:rFonts w:ascii="Times New Roman" w:eastAsia="Arial" w:hAnsi="Times New Roman" w:cs="Times New Roman"/>
          <w:sz w:val="28"/>
          <w:szCs w:val="28"/>
        </w:rPr>
        <w:t>проектов «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Tugan Qala» </w:t>
      </w:r>
    </w:p>
    <w:p w:rsidR="00180FF7" w:rsidRPr="007562D8" w:rsidRDefault="006A190D" w:rsidP="009D42C5">
      <w:pPr>
        <w:pStyle w:val="10"/>
        <w:spacing w:after="0" w:line="240" w:lineRule="auto"/>
        <w:ind w:left="1985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9E2FDA" w:rsidRPr="007562D8">
        <w:rPr>
          <w:rFonts w:ascii="Times New Roman" w:eastAsia="Arial" w:hAnsi="Times New Roman" w:cs="Times New Roman"/>
          <w:sz w:val="28"/>
          <w:szCs w:val="28"/>
        </w:rPr>
        <w:t>посёлке Качар</w:t>
      </w:r>
      <w:r w:rsidR="009D42C5" w:rsidRPr="007562D8">
        <w:rPr>
          <w:rFonts w:ascii="Times New Roman" w:eastAsia="Arial" w:hAnsi="Times New Roman" w:cs="Times New Roman"/>
          <w:sz w:val="28"/>
          <w:szCs w:val="28"/>
        </w:rPr>
        <w:t xml:space="preserve"> Республики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 Казахстан</w:t>
      </w:r>
    </w:p>
    <w:p w:rsidR="00180FF7" w:rsidRPr="007562D8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7562D8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7562D8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7562D8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7562D8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FB2151" w:rsidRPr="00FB2151" w:rsidRDefault="00FB2151" w:rsidP="00FB2151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FB2151">
        <w:rPr>
          <w:rFonts w:ascii="Times New Roman" w:eastAsia="Arial" w:hAnsi="Times New Roman" w:cs="Times New Roman"/>
          <w:b/>
          <w:sz w:val="28"/>
          <w:szCs w:val="28"/>
        </w:rPr>
        <w:t xml:space="preserve">Асфальтирование территории полигона автовождения </w:t>
      </w:r>
    </w:p>
    <w:p w:rsidR="00180FF7" w:rsidRPr="007562D8" w:rsidRDefault="00FB2151" w:rsidP="00FB2151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FB2151">
        <w:rPr>
          <w:rFonts w:ascii="Times New Roman" w:eastAsia="Arial" w:hAnsi="Times New Roman" w:cs="Times New Roman"/>
          <w:b/>
          <w:sz w:val="28"/>
          <w:szCs w:val="28"/>
        </w:rPr>
        <w:t>"DRIVE TECH POLYGON"</w:t>
      </w:r>
    </w:p>
    <w:p w:rsidR="00180FF7" w:rsidRPr="007562D8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7562D8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7562D8" w:rsidRDefault="006A190D" w:rsidP="006A190D">
      <w:pPr>
        <w:pStyle w:val="1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Направление развития общественной инфраструктуры:</w:t>
      </w:r>
      <w:r w:rsidR="00FB2151">
        <w:rPr>
          <w:rFonts w:ascii="Times New Roman" w:eastAsia="Arial" w:hAnsi="Times New Roman" w:cs="Times New Roman"/>
          <w:sz w:val="28"/>
          <w:szCs w:val="28"/>
        </w:rPr>
        <w:t xml:space="preserve"> (g</w:t>
      </w:r>
      <w:r w:rsidRPr="007562D8">
        <w:rPr>
          <w:rFonts w:ascii="Times New Roman" w:eastAsia="Arial" w:hAnsi="Times New Roman" w:cs="Times New Roman"/>
          <w:sz w:val="28"/>
          <w:szCs w:val="28"/>
        </w:rPr>
        <w:t>)</w:t>
      </w:r>
      <w:r w:rsidR="00FB215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B2151" w:rsidRPr="00FB2151">
        <w:rPr>
          <w:rFonts w:ascii="Times New Roman" w:eastAsia="Arial" w:hAnsi="Times New Roman" w:cs="Times New Roman"/>
          <w:sz w:val="28"/>
          <w:szCs w:val="28"/>
        </w:rPr>
        <w:t>ремонт и благоустройство автомобильных дорог, съездов, проездов, парковочных мест</w:t>
      </w:r>
      <w:r w:rsidRPr="007562D8">
        <w:rPr>
          <w:rFonts w:ascii="Times New Roman" w:eastAsia="Arial" w:hAnsi="Times New Roman" w:cs="Times New Roman"/>
          <w:sz w:val="28"/>
          <w:szCs w:val="28"/>
        </w:rPr>
        <w:t>;</w:t>
      </w:r>
    </w:p>
    <w:p w:rsidR="00180FF7" w:rsidRPr="007562D8" w:rsidRDefault="00180FF7" w:rsidP="006A190D">
      <w:pPr>
        <w:pStyle w:val="1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7562D8" w:rsidRDefault="00180FF7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7562D8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7562D8" w:rsidRDefault="006A190D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Проектная команда:</w:t>
      </w:r>
    </w:p>
    <w:p w:rsidR="00180FF7" w:rsidRPr="007562D8" w:rsidRDefault="009D42C5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1.</w:t>
      </w:r>
      <w:r w:rsidR="00E33D53" w:rsidRPr="00E33D53">
        <w:t xml:space="preserve"> </w:t>
      </w:r>
      <w:r w:rsidR="00E33D53">
        <w:rPr>
          <w:rFonts w:ascii="Times New Roman" w:eastAsia="Arial" w:hAnsi="Times New Roman" w:cs="Times New Roman"/>
          <w:color w:val="000000"/>
          <w:sz w:val="28"/>
          <w:szCs w:val="28"/>
        </w:rPr>
        <w:t>Куйшинов Асылбек Талгатович</w:t>
      </w:r>
    </w:p>
    <w:p w:rsidR="00180FF7" w:rsidRPr="007562D8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95146" w:rsidRPr="007562D8" w:rsidRDefault="00D95146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95146" w:rsidRDefault="00D95146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B5748" w:rsidRDefault="004B5748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B5748" w:rsidRDefault="004B5748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B5748" w:rsidRDefault="004B5748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B5748" w:rsidRDefault="004B5748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B5748" w:rsidRDefault="004B5748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B5748" w:rsidRDefault="004B5748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B5748" w:rsidRDefault="004B5748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B5748" w:rsidRDefault="004B5748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B5748" w:rsidRPr="007562D8" w:rsidRDefault="004B5748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180FF7" w:rsidRPr="007562D8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80FF7" w:rsidRPr="007562D8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80FF7" w:rsidRPr="007562D8" w:rsidRDefault="006A190D" w:rsidP="006A190D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2025 г.</w:t>
      </w:r>
    </w:p>
    <w:p w:rsidR="00180FF7" w:rsidRPr="007562D8" w:rsidRDefault="00ED72EB" w:rsidP="006A190D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6A190D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Качар</w:t>
      </w:r>
      <w:r w:rsidR="006A190D" w:rsidRPr="007562D8">
        <w:rPr>
          <w:rFonts w:ascii="Times New Roman" w:hAnsi="Times New Roman" w:cs="Times New Roman"/>
        </w:rPr>
        <w:br w:type="page"/>
      </w:r>
    </w:p>
    <w:p w:rsidR="00180FF7" w:rsidRPr="007562D8" w:rsidRDefault="006A190D" w:rsidP="00A058AE">
      <w:pPr>
        <w:pStyle w:val="1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lastRenderedPageBreak/>
        <w:t>В Экспертный совет</w:t>
      </w:r>
    </w:p>
    <w:p w:rsidR="00180FF7" w:rsidRPr="00A058AE" w:rsidRDefault="006A190D" w:rsidP="00A058AE">
      <w:pPr>
        <w:pStyle w:val="10"/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Заявление о допуске проекта к голосованию</w:t>
      </w:r>
    </w:p>
    <w:p w:rsidR="00180FF7" w:rsidRPr="007562D8" w:rsidRDefault="006A190D" w:rsidP="00A058AE">
      <w:pPr>
        <w:pStyle w:val="10"/>
        <w:numPr>
          <w:ilvl w:val="0"/>
          <w:numId w:val="9"/>
        </w:numPr>
        <w:tabs>
          <w:tab w:val="left" w:pos="284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Наименование проекта «Tugan Qala» (далее - проект):</w:t>
      </w:r>
    </w:p>
    <w:p w:rsidR="00E33D53" w:rsidRPr="00E33D53" w:rsidRDefault="00E33D53" w:rsidP="00A058AE">
      <w:pPr>
        <w:pStyle w:val="10"/>
        <w:widowControl w:val="0"/>
        <w:tabs>
          <w:tab w:val="left" w:pos="284"/>
          <w:tab w:val="left" w:pos="851"/>
          <w:tab w:val="left" w:pos="993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E33D53">
        <w:rPr>
          <w:rFonts w:ascii="Times New Roman" w:eastAsia="Arial" w:hAnsi="Times New Roman" w:cs="Times New Roman"/>
          <w:sz w:val="28"/>
          <w:szCs w:val="28"/>
        </w:rPr>
        <w:t xml:space="preserve">Асфальтирование территории полигона автовождения </w:t>
      </w:r>
    </w:p>
    <w:p w:rsidR="00E33D53" w:rsidRDefault="00E33D53" w:rsidP="00A058AE">
      <w:pPr>
        <w:pStyle w:val="10"/>
        <w:widowControl w:val="0"/>
        <w:tabs>
          <w:tab w:val="left" w:pos="284"/>
          <w:tab w:val="left" w:pos="851"/>
          <w:tab w:val="left" w:pos="993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E33D53">
        <w:rPr>
          <w:rFonts w:ascii="Times New Roman" w:eastAsia="Arial" w:hAnsi="Times New Roman" w:cs="Times New Roman"/>
          <w:sz w:val="28"/>
          <w:szCs w:val="28"/>
        </w:rPr>
        <w:t>"DRIVE TECH POLYGON"</w:t>
      </w:r>
      <w:r w:rsidRPr="00E33D53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</w:p>
    <w:p w:rsidR="00180FF7" w:rsidRPr="007562D8" w:rsidRDefault="006A190D" w:rsidP="00A058AE">
      <w:pPr>
        <w:pStyle w:val="10"/>
        <w:widowControl w:val="0"/>
        <w:tabs>
          <w:tab w:val="left" w:pos="284"/>
          <w:tab w:val="left" w:pos="851"/>
          <w:tab w:val="left" w:pos="993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7562D8">
        <w:rPr>
          <w:rFonts w:ascii="Times New Roman" w:eastAsia="Arial" w:hAnsi="Times New Roman" w:cs="Times New Roman"/>
          <w:sz w:val="28"/>
          <w:szCs w:val="28"/>
          <w:vertAlign w:val="superscript"/>
        </w:rPr>
        <w:t>(наименование проекта в соответствии со сметной и технической документацией)</w:t>
      </w:r>
    </w:p>
    <w:p w:rsidR="00ED72EB" w:rsidRPr="007562D8" w:rsidRDefault="006A190D" w:rsidP="00A058AE">
      <w:pPr>
        <w:pStyle w:val="10"/>
        <w:numPr>
          <w:ilvl w:val="0"/>
          <w:numId w:val="9"/>
        </w:numPr>
        <w:tabs>
          <w:tab w:val="left" w:pos="284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Место реализации проекта</w:t>
      </w:r>
      <w:r w:rsidR="00ED72EB" w:rsidRPr="007562D8">
        <w:rPr>
          <w:rFonts w:ascii="Times New Roman" w:eastAsia="Arial" w:hAnsi="Times New Roman" w:cs="Times New Roman"/>
          <w:sz w:val="28"/>
          <w:szCs w:val="28"/>
        </w:rPr>
        <w:t xml:space="preserve"> (адрес в п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ED72EB" w:rsidRPr="007562D8">
        <w:rPr>
          <w:rFonts w:ascii="Times New Roman" w:eastAsia="Arial" w:hAnsi="Times New Roman" w:cs="Times New Roman"/>
          <w:sz w:val="28"/>
          <w:szCs w:val="28"/>
        </w:rPr>
        <w:t>Качар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, описание привязки к местности): </w:t>
      </w:r>
      <w:r w:rsidR="00E33D53">
        <w:rPr>
          <w:rFonts w:ascii="Times New Roman" w:eastAsia="Arial" w:hAnsi="Times New Roman" w:cs="Times New Roman"/>
          <w:sz w:val="28"/>
          <w:szCs w:val="28"/>
        </w:rPr>
        <w:t>1</w:t>
      </w:r>
      <w:r w:rsidR="00ED72EB" w:rsidRPr="007562D8">
        <w:rPr>
          <w:rFonts w:ascii="Times New Roman" w:eastAsia="Arial" w:hAnsi="Times New Roman" w:cs="Times New Roman"/>
          <w:sz w:val="28"/>
          <w:szCs w:val="28"/>
        </w:rPr>
        <w:t xml:space="preserve"> микрорайон,</w:t>
      </w:r>
      <w:r w:rsidR="00E33D53">
        <w:rPr>
          <w:rFonts w:ascii="Times New Roman" w:eastAsia="Arial" w:hAnsi="Times New Roman" w:cs="Times New Roman"/>
          <w:sz w:val="28"/>
          <w:szCs w:val="28"/>
        </w:rPr>
        <w:t xml:space="preserve"> район православного Храма</w:t>
      </w:r>
      <w:r w:rsidR="00ED72EB" w:rsidRPr="007562D8">
        <w:rPr>
          <w:rFonts w:ascii="Times New Roman" w:eastAsia="Arial" w:hAnsi="Times New Roman" w:cs="Times New Roman"/>
          <w:sz w:val="28"/>
          <w:szCs w:val="28"/>
        </w:rPr>
        <w:t>.</w:t>
      </w:r>
    </w:p>
    <w:p w:rsidR="00ED72EB" w:rsidRPr="007562D8" w:rsidRDefault="006A190D" w:rsidP="00A058AE">
      <w:pPr>
        <w:pStyle w:val="10"/>
        <w:numPr>
          <w:ilvl w:val="0"/>
          <w:numId w:val="9"/>
        </w:numPr>
        <w:tabs>
          <w:tab w:val="left" w:pos="284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Описание проекта:</w:t>
      </w:r>
    </w:p>
    <w:p w:rsidR="00ED72EB" w:rsidRPr="00E33D53" w:rsidRDefault="006A190D" w:rsidP="00A058AE">
      <w:pPr>
        <w:pStyle w:val="10"/>
        <w:tabs>
          <w:tab w:val="left" w:pos="284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ип проекта: </w:t>
      </w:r>
      <w:r w:rsidR="00E33D53">
        <w:rPr>
          <w:rFonts w:ascii="Times New Roman" w:eastAsia="Arial" w:hAnsi="Times New Roman" w:cs="Times New Roman"/>
          <w:sz w:val="28"/>
          <w:szCs w:val="28"/>
        </w:rPr>
        <w:t>(g) ремонт и благоустройство автомобильных дорог, съездов, проездов, парковочных мест;</w:t>
      </w:r>
    </w:p>
    <w:p w:rsidR="00ED72EB" w:rsidRPr="007562D8" w:rsidRDefault="006A190D" w:rsidP="00A058AE">
      <w:pPr>
        <w:pStyle w:val="10"/>
        <w:numPr>
          <w:ilvl w:val="1"/>
          <w:numId w:val="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Описание проблемы, на решение которой направлен проект:</w:t>
      </w:r>
      <w:r w:rsidRPr="007562D8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E33D53">
        <w:rPr>
          <w:rFonts w:ascii="Times New Roman" w:eastAsia="Arial" w:hAnsi="Times New Roman" w:cs="Times New Roman"/>
          <w:sz w:val="28"/>
          <w:szCs w:val="28"/>
        </w:rPr>
        <w:t xml:space="preserve">1 микрорайон имеется свободный земельный участок, на который необходимо рассмотреть возможность расположить </w:t>
      </w:r>
      <w:r w:rsidR="00E33D53">
        <w:rPr>
          <w:rFonts w:ascii="Times New Roman" w:hAnsi="Times New Roman" w:cs="Times New Roman"/>
          <w:bCs/>
          <w:sz w:val="28"/>
          <w:szCs w:val="28"/>
        </w:rPr>
        <w:t>асфальтирование территории полигона автовождения</w:t>
      </w:r>
      <w:r w:rsidR="00BF3B72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</w:p>
    <w:p w:rsidR="00180FF7" w:rsidRPr="007562D8" w:rsidRDefault="006A190D" w:rsidP="00A058AE">
      <w:pPr>
        <w:pStyle w:val="10"/>
        <w:numPr>
          <w:ilvl w:val="1"/>
          <w:numId w:val="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Виды расходов по реализации проекта (</w:t>
      </w:r>
      <w:r w:rsidRPr="007562D8">
        <w:rPr>
          <w:rFonts w:ascii="Times New Roman" w:eastAsia="Arial" w:hAnsi="Times New Roman" w:cs="Times New Roman"/>
          <w:sz w:val="28"/>
          <w:szCs w:val="28"/>
        </w:rPr>
        <w:t>суммы и описание вносятся из технического проекта</w:t>
      </w: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):</w:t>
      </w:r>
    </w:p>
    <w:tbl>
      <w:tblPr>
        <w:tblStyle w:val="ad"/>
        <w:tblW w:w="95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9"/>
        <w:gridCol w:w="2858"/>
        <w:gridCol w:w="1984"/>
        <w:gridCol w:w="4111"/>
      </w:tblGrid>
      <w:tr w:rsidR="00180FF7" w:rsidRPr="007562D8" w:rsidTr="00F524FE">
        <w:tc>
          <w:tcPr>
            <w:tcW w:w="619" w:type="dxa"/>
            <w:shd w:val="clear" w:color="auto" w:fill="auto"/>
            <w:vAlign w:val="center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Полная стоимость (тенге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80FF7" w:rsidRPr="007562D8" w:rsidTr="00F524FE">
        <w:tc>
          <w:tcPr>
            <w:tcW w:w="619" w:type="dxa"/>
            <w:shd w:val="clear" w:color="auto" w:fill="auto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shd w:val="clear" w:color="auto" w:fill="auto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дготовительные, земляные и общестроительные работы</w:t>
            </w:r>
          </w:p>
        </w:tc>
        <w:tc>
          <w:tcPr>
            <w:tcW w:w="1984" w:type="dxa"/>
            <w:shd w:val="clear" w:color="auto" w:fill="auto"/>
          </w:tcPr>
          <w:p w:rsidR="00180FF7" w:rsidRPr="007562D8" w:rsidRDefault="009D1BB3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1BB3">
              <w:rPr>
                <w:rFonts w:ascii="Times New Roman" w:eastAsia="Arial" w:hAnsi="Times New Roman" w:cs="Times New Roman"/>
                <w:sz w:val="24"/>
                <w:szCs w:val="24"/>
              </w:rPr>
              <w:t>7 418 600,0</w:t>
            </w:r>
          </w:p>
        </w:tc>
        <w:tc>
          <w:tcPr>
            <w:tcW w:w="4111" w:type="dxa"/>
            <w:shd w:val="clear" w:color="auto" w:fill="auto"/>
          </w:tcPr>
          <w:p w:rsidR="00180FF7" w:rsidRPr="00A058AE" w:rsidRDefault="006A190D" w:rsidP="006A190D">
            <w:pPr>
              <w:pStyle w:val="10"/>
              <w:rPr>
                <w:rFonts w:ascii="Times New Roman" w:eastAsia="Arial" w:hAnsi="Times New Roman" w:cs="Times New Roman"/>
              </w:rPr>
            </w:pPr>
            <w:r w:rsidRPr="00A058AE">
              <w:rPr>
                <w:rFonts w:ascii="Times New Roman" w:eastAsia="Arial" w:hAnsi="Times New Roman" w:cs="Times New Roman"/>
              </w:rPr>
              <w:t>Расчистка территории, уборка мусора, демонтаж ненужных объектов, выравнивание территории, закуп строительных материалов, возведение основания, бетонирование стоек</w:t>
            </w:r>
          </w:p>
        </w:tc>
      </w:tr>
      <w:tr w:rsidR="00180FF7" w:rsidRPr="007562D8" w:rsidTr="00F524FE">
        <w:tc>
          <w:tcPr>
            <w:tcW w:w="619" w:type="dxa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shd w:val="clear" w:color="auto" w:fill="auto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Приобретение (изготовление) оборудования</w:t>
            </w:r>
          </w:p>
        </w:tc>
        <w:tc>
          <w:tcPr>
            <w:tcW w:w="1984" w:type="dxa"/>
            <w:shd w:val="clear" w:color="auto" w:fill="auto"/>
          </w:tcPr>
          <w:p w:rsidR="00180FF7" w:rsidRPr="007562D8" w:rsidRDefault="009D1BB3" w:rsidP="009D1BB3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180FF7" w:rsidRPr="00A058AE" w:rsidRDefault="009D1BB3" w:rsidP="00F524FE">
            <w:pPr>
              <w:pStyle w:val="10"/>
              <w:rPr>
                <w:rFonts w:ascii="Times New Roman" w:eastAsia="Arial" w:hAnsi="Times New Roman" w:cs="Times New Roman"/>
              </w:rPr>
            </w:pPr>
            <w:r w:rsidRPr="00A058AE">
              <w:rPr>
                <w:rFonts w:ascii="Times New Roman" w:eastAsia="Arial" w:hAnsi="Times New Roman" w:cs="Times New Roman"/>
              </w:rPr>
              <w:t>-</w:t>
            </w:r>
          </w:p>
        </w:tc>
      </w:tr>
      <w:tr w:rsidR="00180FF7" w:rsidRPr="007562D8" w:rsidTr="00346CFD">
        <w:tc>
          <w:tcPr>
            <w:tcW w:w="619" w:type="dxa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3.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зеленение территории</w:t>
            </w:r>
          </w:p>
        </w:tc>
        <w:tc>
          <w:tcPr>
            <w:tcW w:w="1984" w:type="dxa"/>
          </w:tcPr>
          <w:p w:rsidR="00180FF7" w:rsidRPr="007562D8" w:rsidRDefault="000F0121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180FF7" w:rsidRPr="00A058AE" w:rsidRDefault="000F0121" w:rsidP="006A190D">
            <w:pPr>
              <w:pStyle w:val="10"/>
              <w:rPr>
                <w:rFonts w:ascii="Times New Roman" w:eastAsia="Arial" w:hAnsi="Times New Roman" w:cs="Times New Roman"/>
              </w:rPr>
            </w:pPr>
            <w:r w:rsidRPr="00A058AE">
              <w:rPr>
                <w:rFonts w:ascii="Times New Roman" w:eastAsia="Arial" w:hAnsi="Times New Roman" w:cs="Times New Roman"/>
              </w:rPr>
              <w:t>-</w:t>
            </w:r>
          </w:p>
        </w:tc>
      </w:tr>
      <w:tr w:rsidR="00180FF7" w:rsidRPr="007562D8" w:rsidTr="00346CFD">
        <w:tc>
          <w:tcPr>
            <w:tcW w:w="619" w:type="dxa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8" w:type="dxa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4.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опутствующие работы и затраты</w:t>
            </w:r>
          </w:p>
        </w:tc>
        <w:tc>
          <w:tcPr>
            <w:tcW w:w="1984" w:type="dxa"/>
          </w:tcPr>
          <w:p w:rsidR="00180FF7" w:rsidRPr="007562D8" w:rsidRDefault="004B5748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4111" w:type="dxa"/>
          </w:tcPr>
          <w:p w:rsidR="00180FF7" w:rsidRPr="00A058AE" w:rsidRDefault="004B5748" w:rsidP="006A190D">
            <w:pPr>
              <w:pStyle w:val="10"/>
              <w:rPr>
                <w:rFonts w:ascii="Times New Roman" w:eastAsia="Arial" w:hAnsi="Times New Roman" w:cs="Times New Roman"/>
              </w:rPr>
            </w:pPr>
            <w:r w:rsidRPr="00A058AE">
              <w:rPr>
                <w:rFonts w:ascii="Times New Roman" w:eastAsia="Arial" w:hAnsi="Times New Roman" w:cs="Times New Roman"/>
              </w:rPr>
              <w:t>Информационный стенд</w:t>
            </w:r>
          </w:p>
        </w:tc>
      </w:tr>
      <w:tr w:rsidR="00180FF7" w:rsidRPr="007562D8" w:rsidTr="00346CFD">
        <w:tc>
          <w:tcPr>
            <w:tcW w:w="619" w:type="dxa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8" w:type="dxa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5.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ные затраты</w:t>
            </w:r>
          </w:p>
        </w:tc>
        <w:tc>
          <w:tcPr>
            <w:tcW w:w="1984" w:type="dxa"/>
          </w:tcPr>
          <w:p w:rsidR="00180FF7" w:rsidRPr="007562D8" w:rsidRDefault="009D5A92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180FF7" w:rsidRPr="00A058AE" w:rsidRDefault="009D5A92" w:rsidP="006A190D">
            <w:pPr>
              <w:pStyle w:val="10"/>
              <w:rPr>
                <w:rFonts w:ascii="Times New Roman" w:eastAsia="Arial" w:hAnsi="Times New Roman" w:cs="Times New Roman"/>
              </w:rPr>
            </w:pPr>
            <w:r w:rsidRPr="00A058AE">
              <w:rPr>
                <w:rFonts w:ascii="Times New Roman" w:eastAsia="Arial" w:hAnsi="Times New Roman" w:cs="Times New Roman"/>
              </w:rPr>
              <w:t>-</w:t>
            </w:r>
          </w:p>
        </w:tc>
      </w:tr>
      <w:tr w:rsidR="00180FF7" w:rsidRPr="007562D8" w:rsidTr="00F524FE">
        <w:tc>
          <w:tcPr>
            <w:tcW w:w="619" w:type="dxa"/>
            <w:shd w:val="clear" w:color="auto" w:fill="auto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8" w:type="dxa"/>
            <w:shd w:val="clear" w:color="auto" w:fill="auto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6.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Сумма по разделам 1-5</w:t>
            </w:r>
          </w:p>
        </w:tc>
        <w:tc>
          <w:tcPr>
            <w:tcW w:w="1984" w:type="dxa"/>
            <w:shd w:val="clear" w:color="auto" w:fill="auto"/>
          </w:tcPr>
          <w:p w:rsidR="00180FF7" w:rsidRPr="007562D8" w:rsidRDefault="009D1BB3" w:rsidP="00A058AE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1BB3">
              <w:rPr>
                <w:rFonts w:ascii="Times New Roman" w:eastAsia="Arial" w:hAnsi="Times New Roman" w:cs="Times New Roman"/>
                <w:sz w:val="24"/>
                <w:szCs w:val="24"/>
              </w:rPr>
              <w:t>7 4</w:t>
            </w:r>
            <w:r w:rsidR="00A058AE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Pr="009D1BB3">
              <w:rPr>
                <w:rFonts w:ascii="Times New Roman" w:eastAsia="Arial" w:hAnsi="Times New Roman" w:cs="Times New Roman"/>
                <w:sz w:val="24"/>
                <w:szCs w:val="24"/>
              </w:rPr>
              <w:t>8 600,0</w:t>
            </w:r>
          </w:p>
        </w:tc>
        <w:tc>
          <w:tcPr>
            <w:tcW w:w="4111" w:type="dxa"/>
            <w:shd w:val="clear" w:color="auto" w:fill="auto"/>
          </w:tcPr>
          <w:p w:rsidR="00180FF7" w:rsidRPr="00A058AE" w:rsidRDefault="006A190D" w:rsidP="006A190D">
            <w:pPr>
              <w:pStyle w:val="10"/>
              <w:rPr>
                <w:rFonts w:ascii="Times New Roman" w:eastAsia="Arial" w:hAnsi="Times New Roman" w:cs="Times New Roman"/>
              </w:rPr>
            </w:pPr>
            <w:r w:rsidRPr="00A058AE">
              <w:rPr>
                <w:rFonts w:ascii="Times New Roman" w:eastAsia="Arial" w:hAnsi="Times New Roman" w:cs="Times New Roman"/>
              </w:rPr>
              <w:t>Сумма стоимости по разделам 1-5</w:t>
            </w:r>
          </w:p>
        </w:tc>
      </w:tr>
      <w:tr w:rsidR="00180FF7" w:rsidRPr="007562D8" w:rsidTr="00346CFD">
        <w:tc>
          <w:tcPr>
            <w:tcW w:w="619" w:type="dxa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8" w:type="dxa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7.</w:t>
            </w:r>
            <w:r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ополнительные работы и затраты (резерв-прочие)</w:t>
            </w:r>
          </w:p>
        </w:tc>
        <w:tc>
          <w:tcPr>
            <w:tcW w:w="1984" w:type="dxa"/>
          </w:tcPr>
          <w:p w:rsidR="00180FF7" w:rsidRPr="007562D8" w:rsidRDefault="009D1BB3" w:rsidP="00A058AE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1BB3">
              <w:rPr>
                <w:rFonts w:ascii="Times New Roman" w:eastAsia="Arial" w:hAnsi="Times New Roman" w:cs="Times New Roman"/>
                <w:sz w:val="24"/>
                <w:szCs w:val="24"/>
              </w:rPr>
              <w:t>74</w:t>
            </w:r>
            <w:r w:rsidR="00A058AE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Pr="009D1BB3">
              <w:rPr>
                <w:rFonts w:ascii="Times New Roman" w:eastAsia="Arial" w:hAnsi="Times New Roman" w:cs="Times New Roman"/>
                <w:sz w:val="24"/>
                <w:szCs w:val="24"/>
              </w:rPr>
              <w:t> 860,0</w:t>
            </w:r>
          </w:p>
        </w:tc>
        <w:tc>
          <w:tcPr>
            <w:tcW w:w="4111" w:type="dxa"/>
          </w:tcPr>
          <w:p w:rsidR="00180FF7" w:rsidRPr="00A058AE" w:rsidRDefault="006A190D" w:rsidP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A058AE">
              <w:rPr>
                <w:rFonts w:ascii="Times New Roman" w:eastAsia="Arial" w:hAnsi="Times New Roman" w:cs="Times New Roman"/>
              </w:rPr>
              <w:t>Подготовка документации, удорожание, непредвиденные работы и затраты</w:t>
            </w:r>
          </w:p>
        </w:tc>
      </w:tr>
      <w:tr w:rsidR="00180FF7" w:rsidRPr="007562D8" w:rsidTr="00346CFD">
        <w:trPr>
          <w:trHeight w:val="540"/>
        </w:trPr>
        <w:tc>
          <w:tcPr>
            <w:tcW w:w="619" w:type="dxa"/>
            <w:shd w:val="clear" w:color="auto" w:fill="F9CB9C"/>
            <w:vAlign w:val="center"/>
          </w:tcPr>
          <w:p w:rsidR="00180FF7" w:rsidRPr="007562D8" w:rsidRDefault="00180FF7" w:rsidP="006A190D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shd w:val="clear" w:color="auto" w:fill="F9CB9C"/>
            <w:vAlign w:val="center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тоговая сумма проекта</w:t>
            </w:r>
          </w:p>
        </w:tc>
        <w:tc>
          <w:tcPr>
            <w:tcW w:w="1984" w:type="dxa"/>
            <w:shd w:val="clear" w:color="auto" w:fill="F9CB9C"/>
            <w:vAlign w:val="center"/>
          </w:tcPr>
          <w:p w:rsidR="00180FF7" w:rsidRPr="007562D8" w:rsidRDefault="009D1BB3" w:rsidP="00A058AE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BB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8 </w:t>
            </w:r>
            <w:r w:rsidR="00A058A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26</w:t>
            </w:r>
            <w:r w:rsidRPr="009D1BB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460,0</w:t>
            </w:r>
          </w:p>
        </w:tc>
        <w:tc>
          <w:tcPr>
            <w:tcW w:w="4111" w:type="dxa"/>
            <w:shd w:val="clear" w:color="auto" w:fill="F9CB9C"/>
            <w:vAlign w:val="center"/>
          </w:tcPr>
          <w:p w:rsidR="00180FF7" w:rsidRPr="007562D8" w:rsidRDefault="00180FF7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872695" w:rsidRPr="007562D8" w:rsidRDefault="00872695" w:rsidP="00A0130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180FF7" w:rsidRPr="007562D8" w:rsidRDefault="00D934C6" w:rsidP="00A0130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3.4.</w:t>
      </w:r>
      <w:r w:rsidR="006A190D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Ожидаемые результаты:</w:t>
      </w:r>
    </w:p>
    <w:p w:rsidR="00C562F0" w:rsidRPr="007562D8" w:rsidRDefault="00E33D53" w:rsidP="00C562F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Асфальтирование дорог на полигоне автовождения</w:t>
      </w:r>
      <w:r w:rsidR="00C562F0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</w:p>
    <w:p w:rsidR="00180FF7" w:rsidRPr="007562D8" w:rsidRDefault="006A190D" w:rsidP="001F67A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(описание конкретных изменений в состоянии общественной инфраструктуры)</w:t>
      </w:r>
    </w:p>
    <w:p w:rsidR="00180FF7" w:rsidRPr="007562D8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Пользователи проекта:</w:t>
      </w:r>
    </w:p>
    <w:p w:rsidR="00180FF7" w:rsidRPr="007562D8" w:rsidRDefault="00E33D53" w:rsidP="00D934C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Ученики автовождения</w:t>
      </w:r>
      <w:r w:rsidR="00C562F0" w:rsidRPr="007562D8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6A190D" w:rsidRPr="007562D8">
        <w:rPr>
          <w:rFonts w:ascii="Times New Roman" w:eastAsia="Arial" w:hAnsi="Times New Roman" w:cs="Times New Roman"/>
          <w:sz w:val="28"/>
          <w:szCs w:val="28"/>
        </w:rPr>
        <w:t>(описание групп населения, которые регулярно будут пользоваться результатами выполненного проекта)</w:t>
      </w:r>
    </w:p>
    <w:p w:rsidR="00180FF7" w:rsidRPr="007562D8" w:rsidRDefault="006A190D" w:rsidP="00D934C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 xml:space="preserve">Число прямых пользователей (человек): </w:t>
      </w:r>
      <w:r w:rsidR="00E33D53">
        <w:rPr>
          <w:rFonts w:ascii="Times New Roman" w:eastAsia="Arial" w:hAnsi="Times New Roman" w:cs="Times New Roman"/>
          <w:sz w:val="28"/>
          <w:szCs w:val="28"/>
        </w:rPr>
        <w:t>1000</w:t>
      </w:r>
      <w:r w:rsidRPr="007562D8">
        <w:rPr>
          <w:rFonts w:ascii="Times New Roman" w:eastAsia="Arial" w:hAnsi="Times New Roman" w:cs="Times New Roman"/>
          <w:sz w:val="28"/>
          <w:szCs w:val="28"/>
        </w:rPr>
        <w:t>.</w:t>
      </w:r>
    </w:p>
    <w:p w:rsidR="00180FF7" w:rsidRPr="007562D8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Эксплуатация и содержание объекта общественной инфраструктуры:</w:t>
      </w:r>
    </w:p>
    <w:tbl>
      <w:tblPr>
        <w:tblStyle w:val="ae"/>
        <w:tblW w:w="94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5"/>
        <w:gridCol w:w="4650"/>
        <w:gridCol w:w="4185"/>
      </w:tblGrid>
      <w:tr w:rsidR="00180FF7" w:rsidRPr="007562D8">
        <w:tc>
          <w:tcPr>
            <w:tcW w:w="645" w:type="dxa"/>
            <w:vAlign w:val="center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562D8"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562D8">
              <w:rPr>
                <w:rFonts w:ascii="Times New Roman" w:eastAsia="Arial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50" w:type="dxa"/>
            <w:vAlign w:val="center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562D8">
              <w:rPr>
                <w:rFonts w:ascii="Times New Roman" w:eastAsia="Arial" w:hAnsi="Times New Roman" w:cs="Times New Roman"/>
                <w:sz w:val="28"/>
                <w:szCs w:val="28"/>
              </w:rPr>
              <w:t>Виды работ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4185" w:type="dxa"/>
            <w:vAlign w:val="center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562D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рганизации (ОСИ, администрация учреждений) </w:t>
            </w:r>
          </w:p>
        </w:tc>
      </w:tr>
      <w:tr w:rsidR="00180FF7" w:rsidRPr="007562D8">
        <w:tc>
          <w:tcPr>
            <w:tcW w:w="645" w:type="dxa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562D8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0" w:type="dxa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562D8">
              <w:rPr>
                <w:rFonts w:ascii="Times New Roman" w:eastAsia="Arial" w:hAnsi="Times New Roman" w:cs="Times New Roman"/>
                <w:sz w:val="28"/>
                <w:szCs w:val="28"/>
              </w:rPr>
              <w:t>Уборка и расчистка территории дворником</w:t>
            </w:r>
          </w:p>
        </w:tc>
        <w:tc>
          <w:tcPr>
            <w:tcW w:w="4185" w:type="dxa"/>
          </w:tcPr>
          <w:p w:rsidR="00180FF7" w:rsidRPr="007562D8" w:rsidRDefault="00180FF7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180FF7" w:rsidRPr="007562D8">
        <w:tc>
          <w:tcPr>
            <w:tcW w:w="645" w:type="dxa"/>
          </w:tcPr>
          <w:p w:rsidR="00180FF7" w:rsidRPr="007562D8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562D8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0" w:type="dxa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562D8">
              <w:rPr>
                <w:rFonts w:ascii="Times New Roman" w:eastAsia="Arial" w:hAnsi="Times New Roman" w:cs="Times New Roman"/>
                <w:sz w:val="28"/>
                <w:szCs w:val="28"/>
              </w:rPr>
              <w:t>Текущий косметический ремонт (по истечении 1 года)</w:t>
            </w:r>
          </w:p>
        </w:tc>
        <w:tc>
          <w:tcPr>
            <w:tcW w:w="4185" w:type="dxa"/>
          </w:tcPr>
          <w:p w:rsidR="00180FF7" w:rsidRPr="007562D8" w:rsidRDefault="00180FF7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180FF7" w:rsidRPr="007562D8">
        <w:tc>
          <w:tcPr>
            <w:tcW w:w="645" w:type="dxa"/>
          </w:tcPr>
          <w:p w:rsidR="00180FF7" w:rsidRPr="007562D8" w:rsidRDefault="00180FF7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</w:tcPr>
          <w:p w:rsidR="00180FF7" w:rsidRPr="007562D8" w:rsidRDefault="006A190D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562D8">
              <w:rPr>
                <w:rFonts w:ascii="Times New Roman" w:eastAsia="Arial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85" w:type="dxa"/>
          </w:tcPr>
          <w:p w:rsidR="00180FF7" w:rsidRPr="007562D8" w:rsidRDefault="00180FF7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180FF7" w:rsidRPr="007562D8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Планируемый срок реализации проекта: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 30</w:t>
      </w:r>
      <w:r w:rsidR="000A11FC" w:rsidRPr="007562D8">
        <w:rPr>
          <w:rFonts w:ascii="Times New Roman" w:eastAsia="Arial" w:hAnsi="Times New Roman" w:cs="Times New Roman"/>
          <w:sz w:val="28"/>
          <w:szCs w:val="28"/>
          <w:lang w:val="kk-KZ"/>
        </w:rPr>
        <w:t>-60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 дней </w:t>
      </w:r>
    </w:p>
    <w:p w:rsidR="00180FF7" w:rsidRPr="007562D8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К заявлению прилагаются документы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 (копии документов, заверенные в установленном порядке, официальным должностным лицом или заявителем):</w:t>
      </w:r>
    </w:p>
    <w:p w:rsidR="00180FF7" w:rsidRPr="007562D8" w:rsidRDefault="006A190D" w:rsidP="00FD6A96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аткая аннотация проекта </w:t>
      </w:r>
      <w:r w:rsidRPr="007562D8">
        <w:rPr>
          <w:rFonts w:ascii="Times New Roman" w:eastAsia="Arial" w:hAnsi="Times New Roman" w:cs="Times New Roman"/>
          <w:sz w:val="28"/>
          <w:szCs w:val="28"/>
        </w:rPr>
        <w:t>«Tugan Qala»</w:t>
      </w: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на 1 л.</w:t>
      </w:r>
    </w:p>
    <w:p w:rsidR="00180FF7" w:rsidRPr="007562D8" w:rsidRDefault="00402CF3" w:rsidP="00402CF3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Фотографии и снимки места размещения объекта со спутника – на 1</w:t>
      </w:r>
      <w:r w:rsidR="006A190D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.</w:t>
      </w:r>
    </w:p>
    <w:p w:rsidR="00A71C2E" w:rsidRPr="007562D8" w:rsidRDefault="00A71C2E" w:rsidP="00A71C2E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Схема площадки с привязками к близлежащим домам, дорогам и схема расположения земельного участка на сайте ЕГКН – на 1 л.</w:t>
      </w:r>
    </w:p>
    <w:p w:rsidR="0076149E" w:rsidRPr="007562D8" w:rsidRDefault="0076149E" w:rsidP="00D5354A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Эскизы (рисунки), характеризующие внешний вид и</w:t>
      </w:r>
      <w:r w:rsidR="00402CF3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функциональность объекта – на 1</w:t>
      </w: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. </w:t>
      </w:r>
    </w:p>
    <w:p w:rsidR="0076149E" w:rsidRPr="007562D8" w:rsidRDefault="0076149E" w:rsidP="00D5354A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Состав объекта (перечень МАФов)</w:t>
      </w:r>
      <w:r w:rsidR="00A71C2E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- на 1</w:t>
      </w:r>
      <w:r w:rsidR="00D6481B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.</w:t>
      </w:r>
    </w:p>
    <w:p w:rsidR="00180FF7" w:rsidRPr="007562D8" w:rsidRDefault="00F524FE" w:rsidP="00D5354A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ехнический проект – на </w:t>
      </w:r>
      <w:r w:rsidR="009D1BB3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6A190D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.</w:t>
      </w:r>
    </w:p>
    <w:p w:rsidR="00180FF7" w:rsidRPr="007562D8" w:rsidRDefault="006A190D" w:rsidP="00D6481B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– на </w:t>
      </w:r>
      <w:r w:rsidR="00AC30FE" w:rsidRPr="007562D8">
        <w:rPr>
          <w:rFonts w:ascii="Times New Roman" w:eastAsia="Arial" w:hAnsi="Times New Roman" w:cs="Times New Roman"/>
          <w:color w:val="000000"/>
          <w:sz w:val="28"/>
          <w:szCs w:val="28"/>
          <w:lang w:val="kk-KZ"/>
        </w:rPr>
        <w:t>1</w:t>
      </w: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.</w:t>
      </w:r>
    </w:p>
    <w:p w:rsidR="00180FF7" w:rsidRPr="007562D8" w:rsidRDefault="006A190D" w:rsidP="00D6481B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окументы, подтверждающие стоимость проекта – на </w:t>
      </w:r>
      <w:r w:rsidR="00F524FE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.</w:t>
      </w:r>
    </w:p>
    <w:p w:rsidR="00180FF7" w:rsidRPr="007562D8" w:rsidRDefault="006A190D" w:rsidP="00D6481B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Согласие с ограничением ответственности – на 1 л.</w:t>
      </w:r>
    </w:p>
    <w:p w:rsidR="00180FF7" w:rsidRPr="007562D8" w:rsidRDefault="009D1BB3" w:rsidP="00D6481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сего на 1</w:t>
      </w:r>
      <w:r w:rsidR="009165AC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="006A190D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истах.</w:t>
      </w:r>
    </w:p>
    <w:p w:rsidR="00E33D53" w:rsidRPr="00A058AE" w:rsidRDefault="006A190D" w:rsidP="00E33D53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Сведения о проектной команде:</w:t>
      </w:r>
    </w:p>
    <w:p w:rsidR="00180FF7" w:rsidRPr="007562D8" w:rsidRDefault="00E33D53" w:rsidP="00ED72EB">
      <w:pPr>
        <w:pStyle w:val="1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2127843</wp:posOffset>
            </wp:positionH>
            <wp:positionV relativeFrom="paragraph">
              <wp:posOffset>200649</wp:posOffset>
            </wp:positionV>
            <wp:extent cx="1802765" cy="995231"/>
            <wp:effectExtent l="0" t="0" r="0" b="0"/>
            <wp:wrapNone/>
            <wp:docPr id="3" name="Рисунок 3" descr="C:\Users\Пользователь\Desktop\Загрузки\WhatsApp Image 2025-12-22 at 15.39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Загрузки\WhatsApp Image 2025-12-22 at 15.39.4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ackgroundRemoval t="10000" b="90000" l="10000" r="90000">
                                  <a14:foregroundMark x1="47860" y1="37168" x2="47860" y2="37168"/>
                                  <a14:foregroundMark x1="73541" y1="51770" x2="73541" y2="51770"/>
                                  <a14:foregroundMark x1="59533" y1="64602" x2="59533" y2="64602"/>
                                  <a14:backgroundMark x1="66926" y1="46018" x2="66926" y2="46018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905" b="15551"/>
                    <a:stretch/>
                  </pic:blipFill>
                  <pic:spPr bwMode="auto">
                    <a:xfrm>
                      <a:off x="0" y="0"/>
                      <a:ext cx="1802765" cy="99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A190D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явитель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уйшинов Асылбек Талгатович</w:t>
      </w:r>
      <w:r w:rsidR="00385E88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6A190D" w:rsidRPr="007562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180FF7" w:rsidRPr="007562D8" w:rsidRDefault="006A190D" w:rsidP="00F524F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562D8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(Ф.И.О. полностью)</w:t>
      </w:r>
    </w:p>
    <w:p w:rsidR="00CA1623" w:rsidRPr="007562D8" w:rsidRDefault="00CA1623" w:rsidP="00D6481B">
      <w:pPr>
        <w:pStyle w:val="10"/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highlight w:val="yellow"/>
        </w:rPr>
      </w:pPr>
    </w:p>
    <w:p w:rsidR="00180FF7" w:rsidRPr="007562D8" w:rsidRDefault="006A190D" w:rsidP="00D6481B">
      <w:pPr>
        <w:pStyle w:val="10"/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>________________________</w:t>
      </w:r>
    </w:p>
    <w:p w:rsidR="00180FF7" w:rsidRPr="007562D8" w:rsidRDefault="006A190D" w:rsidP="00D6481B">
      <w:pPr>
        <w:pStyle w:val="10"/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7562D8">
        <w:rPr>
          <w:rFonts w:ascii="Times New Roman" w:eastAsia="Arial" w:hAnsi="Times New Roman" w:cs="Times New Roman"/>
          <w:sz w:val="28"/>
          <w:szCs w:val="28"/>
          <w:vertAlign w:val="superscript"/>
        </w:rPr>
        <w:t>(подпись заявителя)</w:t>
      </w:r>
    </w:p>
    <w:p w:rsidR="00180FF7" w:rsidRPr="007562D8" w:rsidRDefault="00F524FE" w:rsidP="00D6481B">
      <w:pPr>
        <w:pStyle w:val="10"/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>Контактный т</w:t>
      </w:r>
      <w:r w:rsidR="00E33D53">
        <w:rPr>
          <w:rFonts w:ascii="Times New Roman" w:eastAsia="Arial" w:hAnsi="Times New Roman" w:cs="Times New Roman"/>
          <w:sz w:val="28"/>
          <w:szCs w:val="28"/>
        </w:rPr>
        <w:t>елефон: 8-705-191</w:t>
      </w:r>
      <w:r w:rsidR="00C562F0" w:rsidRPr="007562D8">
        <w:rPr>
          <w:rFonts w:ascii="Times New Roman" w:eastAsia="Arial" w:hAnsi="Times New Roman" w:cs="Times New Roman"/>
          <w:sz w:val="28"/>
          <w:szCs w:val="28"/>
        </w:rPr>
        <w:t>-</w:t>
      </w:r>
      <w:r w:rsidR="00E33D53">
        <w:rPr>
          <w:rFonts w:ascii="Times New Roman" w:eastAsia="Arial" w:hAnsi="Times New Roman" w:cs="Times New Roman"/>
          <w:sz w:val="28"/>
          <w:szCs w:val="28"/>
        </w:rPr>
        <w:t>97</w:t>
      </w:r>
      <w:r w:rsidR="00C562F0" w:rsidRPr="007562D8">
        <w:rPr>
          <w:rFonts w:ascii="Times New Roman" w:eastAsia="Arial" w:hAnsi="Times New Roman" w:cs="Times New Roman"/>
          <w:sz w:val="28"/>
          <w:szCs w:val="28"/>
        </w:rPr>
        <w:t>-</w:t>
      </w:r>
      <w:r w:rsidR="00E33D53">
        <w:rPr>
          <w:rFonts w:ascii="Times New Roman" w:eastAsia="Arial" w:hAnsi="Times New Roman" w:cs="Times New Roman"/>
          <w:sz w:val="28"/>
          <w:szCs w:val="28"/>
        </w:rPr>
        <w:t>09</w:t>
      </w:r>
      <w:r w:rsidR="006A190D" w:rsidRPr="007562D8">
        <w:rPr>
          <w:rFonts w:ascii="Times New Roman" w:eastAsia="Arial" w:hAnsi="Times New Roman" w:cs="Times New Roman"/>
          <w:sz w:val="28"/>
          <w:szCs w:val="28"/>
        </w:rPr>
        <w:t>;</w:t>
      </w:r>
    </w:p>
    <w:p w:rsidR="00180FF7" w:rsidRPr="007562D8" w:rsidRDefault="00F524FE" w:rsidP="00D6481B">
      <w:pPr>
        <w:pStyle w:val="10"/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 xml:space="preserve">Эл. почта: </w:t>
      </w:r>
      <w:r w:rsidR="00E33D53" w:rsidRPr="00E33D53">
        <w:rPr>
          <w:rFonts w:ascii="Times New Roman" w:eastAsia="Arial" w:hAnsi="Times New Roman" w:cs="Times New Roman"/>
          <w:sz w:val="28"/>
          <w:szCs w:val="28"/>
        </w:rPr>
        <w:t>kujshinov84@mail.ru</w:t>
      </w:r>
    </w:p>
    <w:p w:rsidR="00180FF7" w:rsidRPr="007562D8" w:rsidRDefault="006A190D" w:rsidP="00D6481B">
      <w:pPr>
        <w:pStyle w:val="10"/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yellow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 xml:space="preserve">Почтовый адрес: </w:t>
      </w:r>
      <w:r w:rsidR="007562D8">
        <w:rPr>
          <w:rFonts w:ascii="Times New Roman" w:eastAsia="Arial" w:hAnsi="Times New Roman" w:cs="Times New Roman"/>
          <w:sz w:val="28"/>
          <w:szCs w:val="28"/>
        </w:rPr>
        <w:t xml:space="preserve">посёлок Качар, </w:t>
      </w:r>
      <w:r w:rsidR="00E33D53">
        <w:rPr>
          <w:rFonts w:ascii="Times New Roman" w:eastAsia="Arial" w:hAnsi="Times New Roman" w:cs="Times New Roman"/>
          <w:sz w:val="28"/>
          <w:szCs w:val="28"/>
        </w:rPr>
        <w:t>1</w:t>
      </w:r>
      <w:r w:rsidR="00C562F0" w:rsidRPr="007562D8">
        <w:rPr>
          <w:rFonts w:ascii="Times New Roman" w:eastAsia="Arial" w:hAnsi="Times New Roman" w:cs="Times New Roman"/>
          <w:sz w:val="28"/>
          <w:szCs w:val="28"/>
        </w:rPr>
        <w:t xml:space="preserve"> микрорайон, </w:t>
      </w:r>
      <w:r w:rsidR="007562D8">
        <w:rPr>
          <w:rFonts w:ascii="Times New Roman" w:eastAsia="Arial" w:hAnsi="Times New Roman" w:cs="Times New Roman"/>
          <w:sz w:val="28"/>
          <w:szCs w:val="28"/>
        </w:rPr>
        <w:t>1</w:t>
      </w:r>
      <w:r w:rsidR="00E33D53">
        <w:rPr>
          <w:rFonts w:ascii="Times New Roman" w:eastAsia="Arial" w:hAnsi="Times New Roman" w:cs="Times New Roman"/>
          <w:sz w:val="28"/>
          <w:szCs w:val="28"/>
        </w:rPr>
        <w:t>4</w:t>
      </w:r>
      <w:r w:rsidR="00F524FE" w:rsidRPr="007562D8">
        <w:rPr>
          <w:rFonts w:ascii="Times New Roman" w:eastAsia="Arial" w:hAnsi="Times New Roman" w:cs="Times New Roman"/>
          <w:sz w:val="28"/>
          <w:szCs w:val="28"/>
        </w:rPr>
        <w:t xml:space="preserve"> дом, индекс 111507</w:t>
      </w:r>
    </w:p>
    <w:p w:rsidR="00180FF7" w:rsidRPr="007562D8" w:rsidRDefault="00F524FE" w:rsidP="00D6481B">
      <w:pPr>
        <w:pStyle w:val="10"/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 xml:space="preserve">Дата: </w:t>
      </w:r>
      <w:r w:rsidRPr="007562D8">
        <w:rPr>
          <w:rFonts w:ascii="Times New Roman" w:eastAsia="Arial" w:hAnsi="Times New Roman" w:cs="Times New Roman"/>
          <w:sz w:val="28"/>
          <w:szCs w:val="28"/>
        </w:rPr>
        <w:tab/>
      </w:r>
      <w:r w:rsidRPr="007562D8">
        <w:rPr>
          <w:rFonts w:ascii="Times New Roman" w:eastAsia="Arial" w:hAnsi="Times New Roman" w:cs="Times New Roman"/>
          <w:sz w:val="28"/>
          <w:szCs w:val="28"/>
          <w:lang w:val="kk-KZ"/>
        </w:rPr>
        <w:t>4</w:t>
      </w:r>
      <w:r w:rsidRPr="007562D8">
        <w:rPr>
          <w:rFonts w:ascii="Times New Roman" w:eastAsia="Arial" w:hAnsi="Times New Roman" w:cs="Times New Roman"/>
          <w:sz w:val="28"/>
          <w:szCs w:val="28"/>
        </w:rPr>
        <w:t xml:space="preserve"> декабря 2025</w:t>
      </w:r>
      <w:r w:rsidR="006A190D" w:rsidRPr="007562D8">
        <w:rPr>
          <w:rFonts w:ascii="Times New Roman" w:eastAsia="Arial" w:hAnsi="Times New Roman" w:cs="Times New Roman"/>
          <w:sz w:val="28"/>
          <w:szCs w:val="28"/>
        </w:rPr>
        <w:t xml:space="preserve"> год</w:t>
      </w:r>
      <w:r w:rsidR="006A190D" w:rsidRPr="007562D8">
        <w:rPr>
          <w:rFonts w:ascii="Times New Roman" w:hAnsi="Times New Roman" w:cs="Times New Roman"/>
        </w:rPr>
        <w:br w:type="page"/>
      </w:r>
    </w:p>
    <w:p w:rsidR="00180FF7" w:rsidRPr="007562D8" w:rsidRDefault="00D5354A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1.</w:t>
      </w:r>
      <w:r w:rsidR="006A190D" w:rsidRPr="007562D8">
        <w:rPr>
          <w:rFonts w:ascii="Times New Roman" w:eastAsia="Arial" w:hAnsi="Times New Roman" w:cs="Times New Roman"/>
          <w:b/>
          <w:sz w:val="28"/>
          <w:szCs w:val="28"/>
        </w:rPr>
        <w:t xml:space="preserve">Краткая аннотация о проекте для размещения на титульной странице для голосования на Портале проекта </w:t>
      </w:r>
    </w:p>
    <w:p w:rsidR="00E33D53" w:rsidRDefault="006A190D" w:rsidP="00E33D53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br/>
      </w:r>
      <w:r w:rsidR="00872695" w:rsidRPr="007562D8">
        <w:rPr>
          <w:rFonts w:ascii="Times New Roman" w:eastAsia="Arial" w:hAnsi="Times New Roman" w:cs="Times New Roman"/>
          <w:sz w:val="28"/>
          <w:szCs w:val="28"/>
          <w:lang w:val="kk-KZ"/>
        </w:rPr>
        <w:t>«</w:t>
      </w:r>
      <w:r w:rsidR="00E33D53" w:rsidRPr="00E33D53">
        <w:rPr>
          <w:rFonts w:ascii="Times New Roman" w:eastAsia="Arial" w:hAnsi="Times New Roman" w:cs="Times New Roman"/>
          <w:sz w:val="28"/>
          <w:szCs w:val="28"/>
          <w:lang w:val="kk-KZ"/>
        </w:rPr>
        <w:t>Асфальтирование те</w:t>
      </w:r>
      <w:r w:rsidR="00E33D53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рритории полигона автовождения </w:t>
      </w:r>
    </w:p>
    <w:p w:rsidR="00872695" w:rsidRPr="00E33D53" w:rsidRDefault="00E33D53" w:rsidP="00E33D53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E33D53">
        <w:rPr>
          <w:rFonts w:ascii="Times New Roman" w:eastAsia="Arial" w:hAnsi="Times New Roman" w:cs="Times New Roman"/>
          <w:sz w:val="28"/>
          <w:szCs w:val="28"/>
          <w:lang w:val="kk-KZ"/>
        </w:rPr>
        <w:t>"DRIVE TECH POLYGON"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»</w:t>
      </w:r>
    </w:p>
    <w:p w:rsidR="00872695" w:rsidRPr="007562D8" w:rsidRDefault="00872695" w:rsidP="00872695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:rsidR="00E33D53" w:rsidRDefault="00E33D53" w:rsidP="00E33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лощадка, располагаемая в пределах дворовой территории по адресу посёлок Качар, 1 микрорайон,</w:t>
      </w:r>
      <w:r>
        <w:rPr>
          <w:rFonts w:ascii="Times New Roman" w:hAnsi="Times New Roman" w:cs="Times New Roman"/>
          <w:sz w:val="28"/>
          <w:szCs w:val="28"/>
        </w:rPr>
        <w:t xml:space="preserve"> в районе здания Храма им. Архангела Михаила п. Качар в 2025 году проведены работы по устройству территории учебного автополигона, однако в виду недостаточности финансовых средств, была заложена только щебневая поверхность. </w:t>
      </w:r>
    </w:p>
    <w:p w:rsidR="00E33D53" w:rsidRDefault="00E33D53" w:rsidP="00E33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ценного проведения занятий по автовождению необходимо рассмотреть (доработать) твердое (асфальтовое) покрытие. </w:t>
      </w:r>
    </w:p>
    <w:p w:rsidR="00E33D53" w:rsidRDefault="00E33D53" w:rsidP="00E33D53">
      <w:pPr>
        <w:pStyle w:val="10"/>
        <w:spacing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ля этого планируется закупить и установить, общая площадь размещения </w:t>
      </w:r>
      <w:r>
        <w:rPr>
          <w:rFonts w:ascii="Times New Roman" w:hAnsi="Times New Roman" w:cs="Times New Roman"/>
          <w:bCs/>
          <w:sz w:val="28"/>
          <w:szCs w:val="28"/>
        </w:rPr>
        <w:t>асфальтирование территории полигона автовождения</w:t>
      </w:r>
      <w:r>
        <w:rPr>
          <w:b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1300 м 2. Полигон состоит из 1 малых архитектурных форм. </w:t>
      </w:r>
    </w:p>
    <w:p w:rsidR="00E33D53" w:rsidRDefault="00E33D53" w:rsidP="00E33D53">
      <w:pPr>
        <w:pStyle w:val="10"/>
        <w:spacing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Ориентировочная стоимость проекта </w:t>
      </w:r>
      <w:r w:rsidR="00285C07" w:rsidRPr="00285C07">
        <w:rPr>
          <w:rFonts w:ascii="Times New Roman" w:eastAsia="Arial" w:hAnsi="Times New Roman" w:cs="Times New Roman"/>
          <w:sz w:val="28"/>
          <w:szCs w:val="28"/>
        </w:rPr>
        <w:t xml:space="preserve">8 </w:t>
      </w:r>
      <w:r w:rsidR="00574E4E">
        <w:rPr>
          <w:rFonts w:ascii="Times New Roman" w:eastAsia="Arial" w:hAnsi="Times New Roman" w:cs="Times New Roman"/>
          <w:sz w:val="28"/>
          <w:szCs w:val="28"/>
        </w:rPr>
        <w:t>226</w:t>
      </w:r>
      <w:r w:rsidR="00285C07" w:rsidRPr="00285C07">
        <w:rPr>
          <w:rFonts w:ascii="Times New Roman" w:eastAsia="Arial" w:hAnsi="Times New Roman" w:cs="Times New Roman"/>
          <w:sz w:val="28"/>
          <w:szCs w:val="28"/>
        </w:rPr>
        <w:t xml:space="preserve"> 460,0</w:t>
      </w:r>
      <w:bookmarkStart w:id="0" w:name="_GoBack"/>
      <w:bookmarkEnd w:id="0"/>
      <w:r>
        <w:rPr>
          <w:rFonts w:ascii="Times New Roman" w:eastAsia="Arial" w:hAnsi="Times New Roman" w:cs="Times New Roman"/>
          <w:sz w:val="28"/>
          <w:szCs w:val="28"/>
        </w:rPr>
        <w:t xml:space="preserve"> тенге, а срок реализации 2 месяца.</w:t>
      </w:r>
    </w:p>
    <w:p w:rsidR="00E33D53" w:rsidRDefault="00E33D53" w:rsidP="00E33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планируется в 2026 году провести работы по асфальтированию проезжей части данного объекта.</w:t>
      </w:r>
    </w:p>
    <w:p w:rsidR="00180FF7" w:rsidRPr="007562D8" w:rsidRDefault="006A190D" w:rsidP="00872695">
      <w:pPr>
        <w:pStyle w:val="10"/>
        <w:keepNext/>
        <w:keepLines/>
        <w:spacing w:before="240"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7562D8">
        <w:rPr>
          <w:rFonts w:ascii="Times New Roman" w:hAnsi="Times New Roman" w:cs="Times New Roman"/>
        </w:rPr>
        <w:br w:type="page"/>
      </w:r>
    </w:p>
    <w:p w:rsidR="003E1746" w:rsidRPr="007562D8" w:rsidRDefault="00E33D53" w:rsidP="003E1746">
      <w:pPr>
        <w:pStyle w:val="10"/>
        <w:widowControl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33D53">
        <w:rPr>
          <w:rFonts w:ascii="Times New Roman" w:eastAsia="Arial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-984148</wp:posOffset>
            </wp:positionH>
            <wp:positionV relativeFrom="paragraph">
              <wp:posOffset>239777</wp:posOffset>
            </wp:positionV>
            <wp:extent cx="7352665" cy="450088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504" cy="4525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54A" w:rsidRPr="007562D8">
        <w:rPr>
          <w:rFonts w:ascii="Times New Roman" w:eastAsia="Arial" w:hAnsi="Times New Roman" w:cs="Times New Roman"/>
          <w:b/>
          <w:sz w:val="28"/>
          <w:szCs w:val="28"/>
        </w:rPr>
        <w:t xml:space="preserve">2. </w:t>
      </w:r>
      <w:r w:rsidR="006A190D" w:rsidRPr="007562D8">
        <w:rPr>
          <w:rFonts w:ascii="Times New Roman" w:eastAsia="Arial" w:hAnsi="Times New Roman" w:cs="Times New Roman"/>
          <w:b/>
          <w:sz w:val="28"/>
          <w:szCs w:val="28"/>
        </w:rPr>
        <w:t>Фотографии и снимки места размещения объекта со спутника</w:t>
      </w:r>
    </w:p>
    <w:p w:rsidR="00F65A28" w:rsidRPr="007562D8" w:rsidRDefault="00F65A28" w:rsidP="003E1746">
      <w:pPr>
        <w:pStyle w:val="10"/>
        <w:widowControl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F07F90" w:rsidRPr="007562D8" w:rsidRDefault="00F07F9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7562D8" w:rsidRDefault="003B7D38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7562D8" w:rsidRDefault="003B7D38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7562D8" w:rsidRDefault="00E33D53">
      <w:pPr>
        <w:pStyle w:val="10"/>
        <w:spacing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983615</wp:posOffset>
            </wp:positionH>
            <wp:positionV relativeFrom="paragraph">
              <wp:posOffset>202565</wp:posOffset>
            </wp:positionV>
            <wp:extent cx="7352665" cy="4446270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246" cy="4464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3358" w:rsidRPr="007562D8">
        <w:rPr>
          <w:rFonts w:ascii="Times New Roman" w:eastAsia="Arial" w:hAnsi="Times New Roman" w:cs="Times New Roman"/>
          <w:noProof/>
        </w:rPr>
        <w:tab/>
      </w:r>
    </w:p>
    <w:p w:rsidR="00F07F90" w:rsidRPr="007562D8" w:rsidRDefault="00F07F9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F07F90" w:rsidRPr="007562D8" w:rsidRDefault="00F07F9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Arial" w:hAnsi="Times New Roman" w:cs="Times New Roman"/>
          <w:color w:val="000000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F07F90" w:rsidRPr="007562D8" w:rsidRDefault="00F07F9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F07F90" w:rsidRPr="007562D8" w:rsidRDefault="00F07F9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7562D8" w:rsidRDefault="003B7D38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7562D8" w:rsidRDefault="003B7D38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7562D8" w:rsidRDefault="003B7D38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7562D8" w:rsidRDefault="003B7D38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E569A0" w:rsidRPr="007562D8" w:rsidRDefault="00E569A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E569A0" w:rsidRPr="007562D8" w:rsidRDefault="00E569A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E569A0" w:rsidRPr="007562D8" w:rsidRDefault="00E569A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E569A0" w:rsidRPr="007562D8" w:rsidRDefault="00E569A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2028BA" w:rsidRPr="007562D8" w:rsidRDefault="002028BA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872695" w:rsidRPr="007562D8" w:rsidRDefault="00872695" w:rsidP="00872695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7562D8">
        <w:rPr>
          <w:rFonts w:ascii="Times New Roman" w:eastAsia="Arial" w:hAnsi="Times New Roman" w:cs="Times New Roman"/>
          <w:b/>
          <w:sz w:val="32"/>
          <w:szCs w:val="32"/>
        </w:rPr>
        <w:t>3. Схема площадки с привязками к близлежащим домам, дорогам и схема расположения земельного участка на сайте ЕГКН</w:t>
      </w:r>
    </w:p>
    <w:p w:rsidR="00872695" w:rsidRPr="007562D8" w:rsidRDefault="00E33D53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D02E2">
        <w:rPr>
          <w:rFonts w:ascii="Times New Roman" w:eastAsia="Arial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-979097</wp:posOffset>
            </wp:positionH>
            <wp:positionV relativeFrom="paragraph">
              <wp:posOffset>175281</wp:posOffset>
            </wp:positionV>
            <wp:extent cx="7360667" cy="3742690"/>
            <wp:effectExtent l="0" t="0" r="0" b="0"/>
            <wp:wrapNone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367" t="17980" r="8111" b="13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96" cy="376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E33D53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D02E2">
        <w:rPr>
          <w:rFonts w:ascii="Times New Roman" w:eastAsia="Arial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margin">
              <wp:posOffset>405135</wp:posOffset>
            </wp:positionH>
            <wp:positionV relativeFrom="paragraph">
              <wp:posOffset>278676</wp:posOffset>
            </wp:positionV>
            <wp:extent cx="4577116" cy="7395970"/>
            <wp:effectExtent l="317" t="0" r="0" b="0"/>
            <wp:wrapNone/>
            <wp:docPr id="10" name="Рисунок 3" descr="C:\Users\Пользователь\Desktop\Загрузки\WhatsApp Image 2025-12-10 at 12.16.5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Пользователь\Desktop\Загрузки\WhatsApp Image 2025-12-10 at 12.16.5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85379" cy="7409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028BA" w:rsidRPr="007562D8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32"/>
          <w:szCs w:val="32"/>
        </w:rPr>
        <w:t>4. Эскизы</w:t>
      </w:r>
      <w:r w:rsidR="002028BA" w:rsidRPr="007562D8">
        <w:rPr>
          <w:rFonts w:ascii="Times New Roman" w:eastAsia="Arial" w:hAnsi="Times New Roman" w:cs="Times New Roman"/>
          <w:b/>
          <w:sz w:val="32"/>
          <w:szCs w:val="32"/>
        </w:rPr>
        <w:t xml:space="preserve"> (рисунки), характеризующие внешний вид и функциональность объекта</w:t>
      </w:r>
    </w:p>
    <w:p w:rsidR="002028BA" w:rsidRPr="007562D8" w:rsidRDefault="00E33D53">
      <w:pPr>
        <w:pStyle w:val="10"/>
        <w:spacing w:line="240" w:lineRule="auto"/>
        <w:rPr>
          <w:rFonts w:ascii="Times New Roman" w:eastAsia="Arial" w:hAnsi="Times New Roman" w:cs="Times New Roman"/>
        </w:rPr>
      </w:pPr>
      <w:r w:rsidRPr="001D02E2">
        <w:rPr>
          <w:rFonts w:ascii="Arial" w:eastAsia="Arial" w:hAnsi="Arial" w:cs="Arial"/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6</wp:posOffset>
            </wp:positionV>
            <wp:extent cx="5940425" cy="3194685"/>
            <wp:effectExtent l="0" t="0" r="3175" b="5715"/>
            <wp:wrapNone/>
            <wp:docPr id="12" name="Рисунок 4" descr="C:\Users\Пользователь\Desktop\Загрузки\WhatsApp Image 2025-12-04 at 11.17.3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Пользователь\Desktop\Загрузки\WhatsApp Image 2025-12-04 at 11.17.3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F90" w:rsidRPr="007562D8" w:rsidRDefault="00F07F9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6D384C" w:rsidRPr="007562D8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7562D8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7562D8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7562D8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7562D8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7562D8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7562D8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7562D8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EB7EEA" w:rsidRPr="007562D8" w:rsidRDefault="00287E1A" w:rsidP="00287E1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 w:rsidRPr="007562D8">
        <w:rPr>
          <w:rFonts w:ascii="Times New Roman" w:eastAsia="Arial" w:hAnsi="Times New Roman" w:cs="Times New Roman"/>
          <w:b/>
          <w:color w:val="000000"/>
          <w:sz w:val="32"/>
          <w:szCs w:val="32"/>
        </w:rPr>
        <w:t>5</w:t>
      </w:r>
      <w:r w:rsidR="002028BA" w:rsidRPr="007562D8">
        <w:rPr>
          <w:rFonts w:ascii="Times New Roman" w:eastAsia="Arial" w:hAnsi="Times New Roman" w:cs="Times New Roman"/>
          <w:b/>
          <w:color w:val="000000"/>
          <w:sz w:val="32"/>
          <w:szCs w:val="32"/>
        </w:rPr>
        <w:t>.</w:t>
      </w:r>
      <w:r w:rsidR="006D384C" w:rsidRPr="007562D8"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 </w:t>
      </w:r>
      <w:r w:rsidR="00B53F34" w:rsidRPr="007562D8">
        <w:rPr>
          <w:rFonts w:ascii="Times New Roman" w:eastAsia="Arial" w:hAnsi="Times New Roman" w:cs="Times New Roman"/>
          <w:b/>
          <w:color w:val="000000"/>
          <w:sz w:val="32"/>
          <w:szCs w:val="32"/>
        </w:rPr>
        <w:t>Состав объекта (перечень МАФов</w:t>
      </w:r>
      <w:r w:rsidR="003E1746" w:rsidRPr="007562D8">
        <w:rPr>
          <w:rFonts w:ascii="Times New Roman" w:eastAsia="Arial" w:hAnsi="Times New Roman" w:cs="Times New Roman"/>
          <w:b/>
          <w:color w:val="000000"/>
          <w:sz w:val="32"/>
          <w:szCs w:val="32"/>
        </w:rPr>
        <w:t>)</w:t>
      </w:r>
    </w:p>
    <w:tbl>
      <w:tblPr>
        <w:tblW w:w="96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1"/>
        <w:gridCol w:w="1973"/>
        <w:gridCol w:w="2126"/>
        <w:gridCol w:w="2126"/>
        <w:gridCol w:w="1572"/>
        <w:gridCol w:w="1134"/>
      </w:tblGrid>
      <w:tr w:rsidR="00EB7EEA" w:rsidRPr="007562D8" w:rsidTr="00287E1A">
        <w:trPr>
          <w:trHeight w:val="985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7562D8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9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7562D8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Наименование оборудования, материала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7562D8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Изображение оборудования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7562D8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Характеристики и размеры 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7562D8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7562D8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</w:tr>
      <w:tr w:rsidR="00EB7EEA" w:rsidRPr="007562D8" w:rsidTr="00287E1A">
        <w:trPr>
          <w:trHeight w:val="79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7562D8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5A3" w:rsidRPr="007562D8" w:rsidRDefault="00E33D53" w:rsidP="00831ADB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Асфальт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7EEA" w:rsidRPr="007562D8" w:rsidRDefault="00E33D53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D02E2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30519" cy="571012"/>
                  <wp:effectExtent l="19050" t="0" r="2931" b="0"/>
                  <wp:docPr id="13" name="Рисунок 6" descr="C:\Users\Пользователь\Desktop\Загрузки\maket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C:\Users\Пользователь\Desktop\Загрузки\maket (2).png"/>
                          <pic:cNvPicPr/>
                        </pic:nvPicPr>
                        <pic:blipFill>
                          <a:blip r:embed="rId17" cstate="print"/>
                          <a:srcRect l="16741" t="25659" r="18318" b="20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321" cy="571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7562D8" w:rsidRDefault="009D1BB3" w:rsidP="00287E1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BB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лотность каменных материалов 2,5-2,9 т/м3. Устройство  НР=108 %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7562D8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7562D8" w:rsidRDefault="002717F1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2D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53F34" w:rsidRPr="007562D8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  <w:sectPr w:rsidR="00B53F34" w:rsidRPr="007562D8">
          <w:footerReference w:type="default" r:id="rId18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180FF7" w:rsidRPr="007562D8" w:rsidRDefault="002028BA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6.</w:t>
      </w:r>
      <w:r w:rsidR="006A190D" w:rsidRPr="007562D8">
        <w:rPr>
          <w:rFonts w:ascii="Times New Roman" w:eastAsia="Arial" w:hAnsi="Times New Roman" w:cs="Times New Roman"/>
          <w:b/>
          <w:sz w:val="28"/>
          <w:szCs w:val="28"/>
        </w:rPr>
        <w:t xml:space="preserve">Технический проект </w:t>
      </w:r>
    </w:p>
    <w:p w:rsidR="00E33D53" w:rsidRPr="00E33D53" w:rsidRDefault="00E33D53" w:rsidP="00E33D53">
      <w:pPr>
        <w:pStyle w:val="10"/>
        <w:numPr>
          <w:ilvl w:val="0"/>
          <w:numId w:val="1"/>
        </w:numPr>
        <w:rPr>
          <w:rFonts w:ascii="Times New Roman" w:eastAsia="Arial" w:hAnsi="Times New Roman" w:cs="Times New Roman"/>
          <w:sz w:val="28"/>
          <w:szCs w:val="28"/>
        </w:rPr>
      </w:pPr>
      <w:r w:rsidRPr="00E33D53">
        <w:rPr>
          <w:rFonts w:ascii="Times New Roman" w:eastAsia="Arial" w:hAnsi="Times New Roman" w:cs="Times New Roman"/>
          <w:b/>
          <w:sz w:val="28"/>
          <w:szCs w:val="28"/>
        </w:rPr>
        <w:t>«Асфальтирование территории полигона автовождения "DRIVE TECH POLYGON"»</w:t>
      </w:r>
    </w:p>
    <w:p w:rsidR="00180FF7" w:rsidRPr="00E33D53" w:rsidRDefault="006A190D" w:rsidP="00E33D53">
      <w:pPr>
        <w:pStyle w:val="10"/>
        <w:numPr>
          <w:ilvl w:val="0"/>
          <w:numId w:val="1"/>
        </w:numPr>
        <w:rPr>
          <w:rFonts w:ascii="Times New Roman" w:eastAsia="Arial" w:hAnsi="Times New Roman" w:cs="Times New Roman"/>
          <w:sz w:val="28"/>
          <w:szCs w:val="28"/>
        </w:rPr>
      </w:pPr>
      <w:r w:rsidRPr="00E33D53">
        <w:rPr>
          <w:rFonts w:ascii="Times New Roman" w:eastAsia="Arial" w:hAnsi="Times New Roman" w:cs="Times New Roman"/>
          <w:sz w:val="28"/>
          <w:szCs w:val="28"/>
        </w:rPr>
        <w:t>Описание и общие характеристики создаваемого объекта общественной инфраструктуры</w:t>
      </w:r>
    </w:p>
    <w:p w:rsidR="00D24BEE" w:rsidRPr="007562D8" w:rsidRDefault="00E33D53" w:rsidP="00DD7217">
      <w:pPr>
        <w:pStyle w:val="10"/>
        <w:ind w:left="72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лигон</w:t>
      </w:r>
      <w:r w:rsidRPr="00E33D53">
        <w:rPr>
          <w:rFonts w:ascii="Times New Roman" w:eastAsia="Arial" w:hAnsi="Times New Roman" w:cs="Times New Roman"/>
          <w:sz w:val="28"/>
          <w:szCs w:val="28"/>
        </w:rPr>
        <w:t xml:space="preserve"> автовождения "DRIVE TECH POLYGON"</w:t>
      </w:r>
      <w:r w:rsidR="001146A8" w:rsidRPr="007562D8">
        <w:rPr>
          <w:rFonts w:ascii="Times New Roman" w:eastAsia="Arial" w:hAnsi="Times New Roman" w:cs="Times New Roman"/>
          <w:sz w:val="28"/>
          <w:szCs w:val="28"/>
        </w:rPr>
        <w:t xml:space="preserve"> располаг</w:t>
      </w:r>
      <w:r w:rsidR="00DD7217" w:rsidRPr="007562D8">
        <w:rPr>
          <w:rFonts w:ascii="Times New Roman" w:eastAsia="Arial" w:hAnsi="Times New Roman" w:cs="Times New Roman"/>
          <w:sz w:val="28"/>
          <w:szCs w:val="28"/>
        </w:rPr>
        <w:t>ается</w:t>
      </w:r>
      <w:r w:rsidR="002717F1" w:rsidRPr="007562D8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>
        <w:rPr>
          <w:rFonts w:ascii="Times New Roman" w:eastAsia="Arial" w:hAnsi="Times New Roman" w:cs="Times New Roman"/>
          <w:sz w:val="28"/>
          <w:szCs w:val="28"/>
        </w:rPr>
        <w:t>1</w:t>
      </w:r>
      <w:r w:rsidR="00D24BEE" w:rsidRPr="007562D8">
        <w:rPr>
          <w:rFonts w:ascii="Times New Roman" w:eastAsia="Arial" w:hAnsi="Times New Roman" w:cs="Times New Roman"/>
          <w:sz w:val="28"/>
          <w:szCs w:val="28"/>
        </w:rPr>
        <w:t xml:space="preserve"> микрорайоне,</w:t>
      </w:r>
      <w:r w:rsidR="00DD7217" w:rsidRPr="007562D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 районе православного Храма</w:t>
      </w:r>
      <w:r w:rsidR="00D24BEE" w:rsidRPr="007562D8">
        <w:rPr>
          <w:rFonts w:ascii="Times New Roman" w:eastAsia="Arial" w:hAnsi="Times New Roman" w:cs="Times New Roman"/>
          <w:sz w:val="28"/>
          <w:szCs w:val="28"/>
        </w:rPr>
        <w:t>.</w:t>
      </w:r>
    </w:p>
    <w:p w:rsidR="00180FF7" w:rsidRPr="007562D8" w:rsidRDefault="00E33D53" w:rsidP="004B5748">
      <w:pPr>
        <w:pStyle w:val="10"/>
        <w:ind w:left="72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бщая площадь 10</w:t>
      </w:r>
      <w:r w:rsidR="00D24BEE" w:rsidRPr="007562D8">
        <w:rPr>
          <w:rFonts w:ascii="Times New Roman" w:eastAsia="Arial" w:hAnsi="Times New Roman" w:cs="Times New Roman"/>
          <w:sz w:val="28"/>
          <w:szCs w:val="28"/>
        </w:rPr>
        <w:t>00</w:t>
      </w:r>
      <w:r w:rsidR="00DD7217" w:rsidRPr="007562D8">
        <w:rPr>
          <w:rFonts w:ascii="Times New Roman" w:eastAsia="Arial" w:hAnsi="Times New Roman" w:cs="Times New Roman"/>
          <w:sz w:val="28"/>
          <w:szCs w:val="28"/>
        </w:rPr>
        <w:t>м</w:t>
      </w:r>
      <w:r w:rsidR="00DD7217" w:rsidRPr="007562D8">
        <w:rPr>
          <w:rFonts w:ascii="Times New Roman" w:eastAsia="Arial" w:hAnsi="Times New Roman" w:cs="Times New Roman"/>
          <w:sz w:val="28"/>
          <w:szCs w:val="28"/>
          <w:vertAlign w:val="superscript"/>
        </w:rPr>
        <w:t>2</w:t>
      </w:r>
      <w:r w:rsidR="00DD7217" w:rsidRPr="007562D8">
        <w:rPr>
          <w:rFonts w:ascii="Times New Roman" w:eastAsia="Arial" w:hAnsi="Times New Roman" w:cs="Times New Roman"/>
          <w:sz w:val="28"/>
          <w:szCs w:val="28"/>
        </w:rPr>
        <w:t>. С</w:t>
      </w:r>
      <w:r w:rsidR="002717F1" w:rsidRPr="007562D8">
        <w:rPr>
          <w:rFonts w:ascii="Times New Roman" w:eastAsia="Arial" w:hAnsi="Times New Roman" w:cs="Times New Roman"/>
          <w:sz w:val="28"/>
          <w:szCs w:val="28"/>
        </w:rPr>
        <w:t>портивная площадка состоит из 4</w:t>
      </w:r>
      <w:r w:rsidR="00DD7217" w:rsidRPr="007562D8">
        <w:rPr>
          <w:rFonts w:ascii="Times New Roman" w:eastAsia="Arial" w:hAnsi="Times New Roman" w:cs="Times New Roman"/>
          <w:sz w:val="28"/>
          <w:szCs w:val="28"/>
        </w:rPr>
        <w:t xml:space="preserve"> малых архитектурных форм.</w:t>
      </w:r>
    </w:p>
    <w:p w:rsidR="00180FF7" w:rsidRPr="007562D8" w:rsidRDefault="006A190D">
      <w:pPr>
        <w:pStyle w:val="10"/>
        <w:numPr>
          <w:ilvl w:val="0"/>
          <w:numId w:val="1"/>
        </w:numPr>
        <w:ind w:hanging="270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>Расчет ориентировочной стоимости реализации проекта</w:t>
      </w:r>
    </w:p>
    <w:p w:rsidR="00180FF7" w:rsidRPr="007562D8" w:rsidRDefault="006A190D">
      <w:pPr>
        <w:pStyle w:val="10"/>
        <w:spacing w:after="0"/>
        <w:ind w:left="-283"/>
        <w:rPr>
          <w:rFonts w:ascii="Times New Roman" w:eastAsia="Arial" w:hAnsi="Times New Roman" w:cs="Times New Roman"/>
          <w:b/>
        </w:rPr>
      </w:pPr>
      <w:r w:rsidRPr="007562D8">
        <w:rPr>
          <w:rFonts w:ascii="Times New Roman" w:eastAsia="Arial" w:hAnsi="Times New Roman" w:cs="Times New Roman"/>
          <w:b/>
        </w:rPr>
        <w:t>Формула расчета итоговой стоимости проекта</w:t>
      </w:r>
    </w:p>
    <w:p w:rsidR="00180FF7" w:rsidRPr="007562D8" w:rsidRDefault="006A190D">
      <w:pPr>
        <w:pStyle w:val="10"/>
        <w:spacing w:after="0"/>
        <w:ind w:left="-283"/>
        <w:rPr>
          <w:rFonts w:ascii="Times New Roman" w:eastAsia="Arial" w:hAnsi="Times New Roman" w:cs="Times New Roman"/>
        </w:rPr>
      </w:pPr>
      <w:r w:rsidRPr="007562D8">
        <w:rPr>
          <w:rFonts w:ascii="Times New Roman" w:eastAsia="Arial" w:hAnsi="Times New Roman" w:cs="Times New Roman"/>
        </w:rPr>
        <w:t xml:space="preserve">Общая сумма расходов по пунктам 1-5 + 10% (но не более 1 200 000 тг.) от общей суммы расходов по пунктам 1-5 = итоговая общая стоимость проекта с учетом НДС </w:t>
      </w:r>
    </w:p>
    <w:p w:rsidR="00180FF7" w:rsidRPr="007562D8" w:rsidRDefault="00180FF7">
      <w:pPr>
        <w:pStyle w:val="10"/>
        <w:spacing w:after="0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af0"/>
        <w:tblW w:w="15270" w:type="dxa"/>
        <w:tblInd w:w="-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0"/>
        <w:gridCol w:w="3405"/>
        <w:gridCol w:w="2655"/>
        <w:gridCol w:w="1110"/>
        <w:gridCol w:w="1140"/>
        <w:gridCol w:w="1980"/>
        <w:gridCol w:w="2700"/>
        <w:gridCol w:w="1560"/>
      </w:tblGrid>
      <w:tr w:rsidR="00180FF7" w:rsidRPr="007562D8">
        <w:trPr>
          <w:trHeight w:val="54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Наименование вида материала, оборудования, работ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Единица измер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Количество, объем единиц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Стоимость единицы., тыс. тенг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 xml:space="preserve">Общая стоимость, тыс. тенге, 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Раздел 1. Подготовительные, земляные и общестроительные работы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jc w:val="both"/>
              <w:rPr>
                <w:rFonts w:ascii="Times New Roman" w:eastAsia="Arial" w:hAnsi="Times New Roman" w:cs="Times New Roman"/>
                <w:i/>
              </w:rPr>
            </w:pPr>
            <w:r w:rsidRPr="007562D8">
              <w:rPr>
                <w:rFonts w:ascii="Times New Roman" w:eastAsia="Arial" w:hAnsi="Times New Roman" w:cs="Times New Roman"/>
              </w:rPr>
              <w:t>Материалы (</w:t>
            </w:r>
            <w:r w:rsidRPr="007562D8">
              <w:rPr>
                <w:rFonts w:ascii="Times New Roman" w:eastAsia="Arial" w:hAnsi="Times New Roman" w:cs="Times New Roman"/>
                <w:i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9D1BB3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Покрытия толщиной 4 см из горячих асфальтобетонных смесей плотных мелкозернистых АБ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Плотность каменных материалов 2,5-2,9 т/м3. Устройство  НР=108 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DA793A" w:rsidP="0072436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9D1BB3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72436B" w:rsidP="008A47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  <w:lang w:val="en-US"/>
              </w:rPr>
              <w:t>34 003</w:t>
            </w:r>
            <w:r w:rsidRPr="007562D8">
              <w:rPr>
                <w:rFonts w:ascii="Times New Roman" w:eastAsia="Arial" w:hAnsi="Times New Roman" w:cs="Times New Roman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72436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 xml:space="preserve">Файл </w:t>
            </w:r>
            <w:r w:rsidRPr="007562D8">
              <w:rPr>
                <w:rFonts w:ascii="Times New Roman" w:eastAsia="Arial" w:hAnsi="Times New Roman" w:cs="Times New Roman"/>
                <w:lang w:val="en-US"/>
              </w:rPr>
              <w:t xml:space="preserve">EXCEL </w:t>
            </w:r>
            <w:r w:rsidRPr="007562D8">
              <w:rPr>
                <w:rFonts w:ascii="Times New Roman" w:eastAsia="Arial" w:hAnsi="Times New Roman" w:cs="Times New Roman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9D1BB3" w:rsidP="00592829">
            <w:pPr>
              <w:pStyle w:val="10"/>
              <w:jc w:val="righ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 800 600</w:t>
            </w:r>
            <w:r w:rsidR="0072436B" w:rsidRPr="007562D8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</w:tr>
      <w:tr w:rsidR="00180FF7" w:rsidRPr="007562D8">
        <w:trPr>
          <w:trHeight w:val="6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i/>
              </w:rPr>
            </w:pPr>
            <w:r w:rsidRPr="007562D8">
              <w:rPr>
                <w:rFonts w:ascii="Times New Roman" w:eastAsia="Arial" w:hAnsi="Times New Roman" w:cs="Times New Roman"/>
              </w:rPr>
              <w:t>Транспорт (</w:t>
            </w:r>
            <w:r w:rsidRPr="007562D8">
              <w:rPr>
                <w:rFonts w:ascii="Times New Roman" w:eastAsia="Arial" w:hAnsi="Times New Roman" w:cs="Times New Roman"/>
                <w:i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AF2743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2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 w:rsidP="007F59CE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 w:rsidP="00AF2743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 w:rsidP="00AF2743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 w:rsidP="00AF2743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 w:rsidP="00AF2743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AF2743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2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 w:rsidP="007F59CE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3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i/>
              </w:rPr>
            </w:pPr>
            <w:r w:rsidRPr="007562D8">
              <w:rPr>
                <w:rFonts w:ascii="Times New Roman" w:eastAsia="Arial" w:hAnsi="Times New Roman" w:cs="Times New Roman"/>
              </w:rPr>
              <w:t>Демонтаж (</w:t>
            </w:r>
            <w:r w:rsidRPr="007562D8">
              <w:rPr>
                <w:rFonts w:ascii="Times New Roman" w:eastAsia="Arial" w:hAnsi="Times New Roman" w:cs="Times New Roman"/>
                <w:i/>
              </w:rPr>
              <w:t>Удаление устаревших конструкций, ветхих сооружений (необходимо решение собственника, например Акимат, о возможности демонтажа))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3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3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4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Вывоз мусора (</w:t>
            </w:r>
            <w:r w:rsidRPr="007562D8">
              <w:rPr>
                <w:rFonts w:ascii="Times New Roman" w:eastAsia="Arial" w:hAnsi="Times New Roman" w:cs="Times New Roman"/>
                <w:i/>
              </w:rPr>
              <w:t>Необходимо учесть возможность сдачи на металлолом</w:t>
            </w:r>
            <w:r w:rsidRPr="007562D8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4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4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5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Перенос/подключение коммуникаций (</w:t>
            </w:r>
            <w:r w:rsidRPr="007562D8">
              <w:rPr>
                <w:rFonts w:ascii="Times New Roman" w:eastAsia="Arial" w:hAnsi="Times New Roman" w:cs="Times New Roman"/>
                <w:i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 w:rsidRPr="007562D8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5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5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6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Общестроительные работы (</w:t>
            </w:r>
            <w:r w:rsidRPr="007562D8">
              <w:rPr>
                <w:rFonts w:ascii="Times New Roman" w:eastAsia="Arial" w:hAnsi="Times New Roman" w:cs="Times New Roman"/>
                <w:i/>
              </w:rPr>
              <w:t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</w:t>
            </w:r>
            <w:r w:rsidRPr="007562D8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0D786B" w:rsidP="009D1BB3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1.6.</w:t>
            </w:r>
            <w:r w:rsidR="009D1BB3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Покрытия толщиной 4 см из горячих асфальтобетонных смесей плотных мелкозернистых АБВ, плотность каменных материалов 2,5-2,9 т/м3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м</w:t>
            </w:r>
            <w:r w:rsidRPr="007562D8">
              <w:rPr>
                <w:rFonts w:ascii="Times New Roman" w:eastAsia="Arial" w:hAnsi="Times New Roman" w:cs="Times New Roman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9D1BB3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FD00FF" w:rsidP="00FD00FF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 w:rsidRPr="007562D8">
              <w:rPr>
                <w:rFonts w:ascii="Times New Roman" w:eastAsia="Arial" w:hAnsi="Times New Roman" w:cs="Times New Roman"/>
                <w:lang w:val="en-US"/>
              </w:rPr>
              <w:t>618</w:t>
            </w:r>
            <w:r w:rsidRPr="007562D8">
              <w:rPr>
                <w:rFonts w:ascii="Times New Roman" w:eastAsia="Arial" w:hAnsi="Times New Roman" w:cs="Times New Roman"/>
              </w:rPr>
              <w:t>,</w:t>
            </w:r>
            <w:r w:rsidRPr="007562D8">
              <w:rPr>
                <w:rFonts w:ascii="Times New Roman" w:eastAsia="Arial" w:hAnsi="Times New Roman" w:cs="Times New Roman"/>
                <w:lang w:val="en-US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0D786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 xml:space="preserve">Файл </w:t>
            </w:r>
            <w:r w:rsidRPr="007562D8">
              <w:rPr>
                <w:rFonts w:ascii="Times New Roman" w:eastAsia="Arial" w:hAnsi="Times New Roman" w:cs="Times New Roman"/>
                <w:lang w:val="en-US"/>
              </w:rPr>
              <w:t xml:space="preserve">EXCEL </w:t>
            </w:r>
            <w:r w:rsidRPr="007562D8">
              <w:rPr>
                <w:rFonts w:ascii="Times New Roman" w:eastAsia="Arial" w:hAnsi="Times New Roman" w:cs="Times New Roman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9D1BB3" w:rsidP="009D1BB3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618</w:t>
            </w:r>
            <w:r w:rsidR="004B70AB" w:rsidRPr="007562D8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0</w:t>
            </w:r>
            <w:r w:rsidR="00FD00FF" w:rsidRPr="007562D8">
              <w:rPr>
                <w:rFonts w:ascii="Times New Roman" w:eastAsia="Arial" w:hAnsi="Times New Roman" w:cs="Times New Roman"/>
                <w:lang w:val="en-US"/>
              </w:rPr>
              <w:t>00</w:t>
            </w:r>
            <w:r w:rsidR="006A190D" w:rsidRPr="007562D8">
              <w:rPr>
                <w:rFonts w:ascii="Times New Roman" w:eastAsia="Arial" w:hAnsi="Times New Roman" w:cs="Times New Roman"/>
              </w:rPr>
              <w:t>,0</w:t>
            </w:r>
          </w:p>
        </w:tc>
      </w:tr>
      <w:tr w:rsidR="00180FF7" w:rsidRPr="007562D8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bookmarkStart w:id="1" w:name="_heading=h.es854dbz21yq" w:colFirst="0" w:colLast="0"/>
            <w:bookmarkEnd w:id="1"/>
            <w:r w:rsidRPr="007562D8">
              <w:rPr>
                <w:rFonts w:ascii="Times New Roman" w:eastAsia="Arial" w:hAnsi="Times New Roman" w:cs="Times New Roman"/>
                <w:b/>
              </w:rPr>
              <w:t xml:space="preserve">Итого по разделу 1 </w:t>
            </w:r>
            <w:r w:rsidRPr="007562D8">
              <w:rPr>
                <w:rFonts w:ascii="Times New Roman" w:eastAsia="Arial" w:hAnsi="Times New Roman" w:cs="Times New Roman"/>
              </w:rPr>
              <w:t>(Сумма 1.1-1.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9D1BB3" w:rsidP="009D1BB3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7 418 60</w:t>
            </w:r>
            <w:r w:rsidR="004077DB" w:rsidRPr="007562D8">
              <w:rPr>
                <w:rFonts w:ascii="Times New Roman" w:eastAsia="Arial" w:hAnsi="Times New Roman" w:cs="Times New Roman"/>
                <w:b/>
              </w:rPr>
              <w:t>0</w:t>
            </w:r>
            <w:r w:rsidR="006A190D" w:rsidRPr="007562D8">
              <w:rPr>
                <w:rFonts w:ascii="Times New Roman" w:eastAsia="Arial" w:hAnsi="Times New Roman" w:cs="Times New Roman"/>
                <w:b/>
              </w:rPr>
              <w:t>,0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 xml:space="preserve">Раздел 2. Приобретение (изготовление) оборудования 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Оборудование (</w:t>
            </w:r>
            <w:r w:rsidRPr="007562D8">
              <w:rPr>
                <w:rFonts w:ascii="Times New Roman" w:eastAsia="Arial" w:hAnsi="Times New Roman" w:cs="Times New Roman"/>
                <w:i/>
              </w:rPr>
              <w:t>Приобретение специального оборудования или изготовление устройств, художественных композиций, экспонатов)</w:t>
            </w: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180FF7" w:rsidP="00EE4CB5">
            <w:pPr>
              <w:pStyle w:val="10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180FF7" w:rsidP="000B5A6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180FF7" w:rsidP="000B5A6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7562D8" w:rsidRDefault="00180FF7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.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7562D8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Монтажные работы (</w:t>
            </w:r>
            <w:r w:rsidRPr="007562D8">
              <w:rPr>
                <w:rFonts w:ascii="Times New Roman" w:eastAsia="Arial" w:hAnsi="Times New Roman" w:cs="Times New Roman"/>
                <w:i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 w:rsidRPr="007562D8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F36DB4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DB4" w:rsidRPr="007562D8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.2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9D1BB3">
            <w:pPr>
              <w:pStyle w:val="10"/>
              <w:shd w:val="clear" w:color="auto" w:fill="FFFFFF"/>
              <w:tabs>
                <w:tab w:val="center" w:pos="159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7562D8" w:rsidRDefault="00F36DB4" w:rsidP="00F36DB4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</w:p>
        </w:tc>
      </w:tr>
      <w:tr w:rsidR="00F31E7A" w:rsidRPr="007562D8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Итого по разделу 2</w:t>
            </w:r>
            <w:r w:rsidRPr="007562D8">
              <w:rPr>
                <w:rFonts w:ascii="Times New Roman" w:eastAsia="Arial" w:hAnsi="Times New Roman" w:cs="Times New Roman"/>
              </w:rPr>
              <w:t xml:space="preserve"> (Сумма 2.1-2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F31E7A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3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Раздел 3. Озеленение территории</w:t>
            </w:r>
          </w:p>
        </w:tc>
      </w:tr>
      <w:tr w:rsidR="00F31E7A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3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Посадочный материал (</w:t>
            </w:r>
            <w:r w:rsidRPr="007562D8">
              <w:rPr>
                <w:rFonts w:ascii="Times New Roman" w:eastAsia="Arial" w:hAnsi="Times New Roman" w:cs="Times New Roman"/>
                <w:i/>
              </w:rPr>
              <w:t>Приобретение посадочного материала, грунта, других необходимых элементов для озеленения. Ссылки на источник информации о ценах</w:t>
            </w:r>
            <w:r w:rsidRPr="007562D8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F31E7A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3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F31E7A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3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F31E7A" w:rsidRPr="007562D8">
        <w:trPr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3.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7562D8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Работы по озеленению (</w:t>
            </w:r>
            <w:r w:rsidRPr="007562D8">
              <w:rPr>
                <w:rFonts w:ascii="Times New Roman" w:eastAsia="Arial" w:hAnsi="Times New Roman" w:cs="Times New Roman"/>
                <w:i/>
              </w:rPr>
              <w:t>Стоимость работ по озеленению территорий, планировке участка, контроль приживаемости и т.п.</w:t>
            </w:r>
            <w:r w:rsidRPr="007562D8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3.2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3.2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Итого по разделу 3</w:t>
            </w:r>
            <w:r w:rsidRPr="007562D8">
              <w:rPr>
                <w:rFonts w:ascii="Times New Roman" w:eastAsia="Arial" w:hAnsi="Times New Roman" w:cs="Times New Roman"/>
              </w:rPr>
              <w:t xml:space="preserve"> (Сумма 3.1-3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4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Раздел 4. Сопутствующие работы и затраты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Охрана строящегося объекта (</w:t>
            </w:r>
            <w:r w:rsidRPr="007562D8">
              <w:rPr>
                <w:rFonts w:ascii="Times New Roman" w:eastAsia="Arial" w:hAnsi="Times New Roman" w:cs="Times New Roman"/>
                <w:i/>
              </w:rPr>
              <w:t>Приобретение и работы по установке ограждений, освещения и указателей, физической охране</w:t>
            </w:r>
            <w:r w:rsidRPr="007562D8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.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Экспертиза (</w:t>
            </w:r>
            <w:r w:rsidRPr="007562D8">
              <w:rPr>
                <w:rFonts w:ascii="Times New Roman" w:eastAsia="Arial" w:hAnsi="Times New Roman" w:cs="Times New Roman"/>
                <w:i/>
              </w:rPr>
              <w:t>Затраты на проведение экспертизы и согласование с ресурсоснабжающими организациями. Специализированными учреждениями культуры, образования и др</w:t>
            </w:r>
            <w:r w:rsidRPr="007562D8">
              <w:rPr>
                <w:rFonts w:ascii="Times New Roman" w:eastAsia="Arial" w:hAnsi="Times New Roman" w:cs="Times New Roman"/>
              </w:rPr>
              <w:t>.)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.2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.2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.3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Информационные стенды (</w:t>
            </w:r>
            <w:r w:rsidRPr="007562D8">
              <w:rPr>
                <w:rFonts w:ascii="Times New Roman" w:eastAsia="Arial" w:hAnsi="Times New Roman" w:cs="Times New Roman"/>
                <w:i/>
              </w:rPr>
              <w:t>Разработка, изготовление и установка информационных указателей об объекте</w:t>
            </w:r>
            <w:r w:rsidRPr="007562D8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.3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D578E3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Информационный стенд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D578E3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60 000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4.3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Итого по разделу 4</w:t>
            </w:r>
            <w:r w:rsidRPr="007562D8">
              <w:rPr>
                <w:rFonts w:ascii="Times New Roman" w:eastAsia="Arial" w:hAnsi="Times New Roman" w:cs="Times New Roman"/>
              </w:rPr>
              <w:t xml:space="preserve"> (Сумма 4.1-4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D578E3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60 000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5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 xml:space="preserve">Раздел 5. Иные затраты 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5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5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5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Итого по разделу 5</w:t>
            </w:r>
            <w:r w:rsidRPr="007562D8">
              <w:rPr>
                <w:rFonts w:ascii="Times New Roman" w:eastAsia="Arial" w:hAnsi="Times New Roman" w:cs="Times New Roman"/>
              </w:rPr>
              <w:t xml:space="preserve"> (Сумма 5.1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4E1020" w:rsidRPr="007562D8">
        <w:trPr>
          <w:trHeight w:val="2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Итого по разделам 1-5</w:t>
            </w:r>
            <w:r w:rsidRPr="007562D8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Раздел 6. Сумма стоимости по разделам 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9D1BB3" w:rsidP="003E7B52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7 4</w:t>
            </w:r>
            <w:r w:rsidR="003E7B52">
              <w:rPr>
                <w:rFonts w:ascii="Times New Roman" w:eastAsia="Arial" w:hAnsi="Times New Roman" w:cs="Times New Roman"/>
                <w:b/>
              </w:rPr>
              <w:t>7</w:t>
            </w:r>
            <w:r>
              <w:rPr>
                <w:rFonts w:ascii="Times New Roman" w:eastAsia="Arial" w:hAnsi="Times New Roman" w:cs="Times New Roman"/>
                <w:b/>
              </w:rPr>
              <w:t>8 600,0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7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Раздел 7. Дополнительные работы и затраты (резерв-прочие)</w:t>
            </w:r>
          </w:p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</w:rPr>
              <w:t>(10% от суммы по п.6 но не более 1 200 000 тг.)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7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Подготовка документации</w:t>
            </w: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i/>
              </w:rPr>
            </w:pPr>
            <w:r w:rsidRPr="007562D8">
              <w:rPr>
                <w:rFonts w:ascii="Times New Roman" w:eastAsia="Arial" w:hAnsi="Times New Roman" w:cs="Times New Roman"/>
              </w:rPr>
              <w:t>1) Дефектная ведомость</w:t>
            </w:r>
            <w:r w:rsidRPr="007562D8">
              <w:rPr>
                <w:rFonts w:ascii="Times New Roman" w:eastAsia="Arial" w:hAnsi="Times New Roman" w:cs="Times New Roman"/>
                <w:i/>
              </w:rPr>
              <w:t xml:space="preserve"> (При необходимости. Если есть конструкции или элементы, требующие ремонта)</w:t>
            </w:r>
          </w:p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2) Проект</w:t>
            </w:r>
            <w:r w:rsidRPr="007562D8">
              <w:rPr>
                <w:rFonts w:ascii="Times New Roman" w:eastAsia="Arial" w:hAnsi="Times New Roman" w:cs="Times New Roman"/>
                <w:i/>
              </w:rPr>
              <w:t xml:space="preserve"> (Проектно-изыскательские работы. Проект производства работ и альбомы (эскизы) технических решений. При необходимости)</w:t>
            </w:r>
          </w:p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3) Смета</w:t>
            </w:r>
            <w:r w:rsidRPr="007562D8">
              <w:rPr>
                <w:rFonts w:ascii="Times New Roman" w:eastAsia="Arial" w:hAnsi="Times New Roman" w:cs="Times New Roman"/>
                <w:i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  <w:p w:rsidR="004E1020" w:rsidRPr="007562D8" w:rsidRDefault="009D1BB3" w:rsidP="003E7B52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9D1BB3">
              <w:rPr>
                <w:rFonts w:ascii="Times New Roman" w:eastAsia="Arial" w:hAnsi="Times New Roman" w:cs="Times New Roman"/>
              </w:rPr>
              <w:t>74</w:t>
            </w:r>
            <w:r w:rsidR="003E7B52">
              <w:rPr>
                <w:rFonts w:ascii="Times New Roman" w:eastAsia="Arial" w:hAnsi="Times New Roman" w:cs="Times New Roman"/>
              </w:rPr>
              <w:t>7</w:t>
            </w:r>
            <w:r w:rsidRPr="009D1BB3">
              <w:rPr>
                <w:rFonts w:ascii="Times New Roman" w:eastAsia="Arial" w:hAnsi="Times New Roman" w:cs="Times New Roman"/>
              </w:rPr>
              <w:t> 860,0</w:t>
            </w: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7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Удорожание</w:t>
            </w: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widowControl w:val="0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7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>Непредвиденные работы и затраты</w:t>
            </w: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widowControl w:val="0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7562D8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Итого по разделу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9D1BB3" w:rsidP="003E7B52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74</w:t>
            </w:r>
            <w:r w:rsidR="003E7B52">
              <w:rPr>
                <w:rFonts w:ascii="Times New Roman" w:eastAsia="Arial" w:hAnsi="Times New Roman" w:cs="Times New Roman"/>
              </w:rPr>
              <w:t>7</w:t>
            </w:r>
            <w:r>
              <w:rPr>
                <w:rFonts w:ascii="Times New Roman" w:eastAsia="Arial" w:hAnsi="Times New Roman" w:cs="Times New Roman"/>
              </w:rPr>
              <w:t> 860,0</w:t>
            </w:r>
          </w:p>
        </w:tc>
      </w:tr>
      <w:tr w:rsidR="004E1020" w:rsidRPr="007562D8">
        <w:trPr>
          <w:trHeight w:val="220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7562D8">
              <w:rPr>
                <w:rFonts w:ascii="Times New Roman" w:eastAsia="Arial" w:hAnsi="Times New Roman" w:cs="Times New Roman"/>
                <w:b/>
              </w:rPr>
              <w:t>Всего</w:t>
            </w:r>
            <w:r w:rsidRPr="007562D8">
              <w:rPr>
                <w:rFonts w:ascii="Times New Roman" w:eastAsia="Arial" w:hAnsi="Times New Roman" w:cs="Times New Roman"/>
              </w:rPr>
              <w:t xml:space="preserve"> (Сумма по разделам 1–7) Итоговая сумма с учетом НДС</w:t>
            </w: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7562D8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20" w:rsidRPr="007562D8" w:rsidRDefault="009D1BB3" w:rsidP="003E7B52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8 </w:t>
            </w:r>
            <w:r w:rsidR="003E7B52">
              <w:rPr>
                <w:rFonts w:ascii="Times New Roman" w:eastAsia="Arial" w:hAnsi="Times New Roman" w:cs="Times New Roman"/>
                <w:b/>
              </w:rPr>
              <w:t>226</w:t>
            </w:r>
            <w:r>
              <w:rPr>
                <w:rFonts w:ascii="Times New Roman" w:eastAsia="Arial" w:hAnsi="Times New Roman" w:cs="Times New Roman"/>
                <w:b/>
              </w:rPr>
              <w:t xml:space="preserve"> 460</w:t>
            </w:r>
            <w:r w:rsidR="004E1020" w:rsidRPr="007562D8">
              <w:rPr>
                <w:rFonts w:ascii="Times New Roman" w:eastAsia="Arial" w:hAnsi="Times New Roman" w:cs="Times New Roman"/>
                <w:b/>
              </w:rPr>
              <w:t>,0</w:t>
            </w:r>
          </w:p>
        </w:tc>
      </w:tr>
    </w:tbl>
    <w:p w:rsidR="00180FF7" w:rsidRPr="007562D8" w:rsidRDefault="006A190D">
      <w:pPr>
        <w:pStyle w:val="10"/>
        <w:rPr>
          <w:rFonts w:ascii="Times New Roman" w:eastAsia="Arial" w:hAnsi="Times New Roman" w:cs="Times New Roman"/>
        </w:rPr>
        <w:sectPr w:rsidR="00180FF7" w:rsidRPr="007562D8">
          <w:headerReference w:type="default" r:id="rId19"/>
          <w:pgSz w:w="16838" w:h="11906" w:orient="landscape"/>
          <w:pgMar w:top="850" w:right="1134" w:bottom="1701" w:left="1134" w:header="708" w:footer="708" w:gutter="0"/>
          <w:cols w:space="720"/>
        </w:sectPr>
      </w:pPr>
      <w:r w:rsidRPr="007562D8">
        <w:rPr>
          <w:rFonts w:ascii="Times New Roman" w:eastAsia="Arial" w:hAnsi="Times New Roman" w:cs="Times New Roman"/>
          <w:sz w:val="24"/>
          <w:szCs w:val="24"/>
        </w:rPr>
        <w:t xml:space="preserve">* </w:t>
      </w:r>
      <w:r w:rsidRPr="007562D8">
        <w:rPr>
          <w:rFonts w:ascii="Times New Roman" w:eastAsia="Arial" w:hAnsi="Times New Roman" w:cs="Times New Roman"/>
          <w:b/>
        </w:rPr>
        <w:t xml:space="preserve">Проверка: </w:t>
      </w:r>
      <w:r w:rsidRPr="007562D8">
        <w:rPr>
          <w:rFonts w:ascii="Times New Roman" w:eastAsia="Arial" w:hAnsi="Times New Roman" w:cs="Times New Roman"/>
        </w:rPr>
        <w:t>Дополнительные работы и затраты (резерв-прочие)</w:t>
      </w:r>
      <w:r w:rsidRPr="007562D8">
        <w:rPr>
          <w:rFonts w:ascii="Times New Roman" w:eastAsia="Arial" w:hAnsi="Times New Roman" w:cs="Times New Roman"/>
          <w:b/>
        </w:rPr>
        <w:t xml:space="preserve"> </w:t>
      </w:r>
      <w:r w:rsidRPr="007562D8">
        <w:rPr>
          <w:rFonts w:ascii="Times New Roman" w:eastAsia="Arial" w:hAnsi="Times New Roman" w:cs="Times New Roman"/>
        </w:rPr>
        <w:t>должен составлять не менее 8% от итоговой стоимости проекта, но не более 1 200 000 тенге</w:t>
      </w:r>
    </w:p>
    <w:p w:rsidR="00180FF7" w:rsidRPr="007562D8" w:rsidRDefault="002028BA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 xml:space="preserve">7. </w:t>
      </w:r>
      <w:r w:rsidR="006A190D" w:rsidRPr="007562D8">
        <w:rPr>
          <w:rFonts w:ascii="Times New Roman" w:eastAsia="Arial" w:hAnsi="Times New Roman" w:cs="Times New Roman"/>
          <w:b/>
          <w:sz w:val="28"/>
          <w:szCs w:val="28"/>
        </w:rPr>
        <w:t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на объект общественной инфраструктуры</w:t>
      </w:r>
    </w:p>
    <w:p w:rsidR="00180FF7" w:rsidRPr="007562D8" w:rsidRDefault="00180FF7">
      <w:pPr>
        <w:pStyle w:val="10"/>
        <w:spacing w:line="240" w:lineRule="auto"/>
        <w:jc w:val="both"/>
        <w:rPr>
          <w:rFonts w:ascii="Times New Roman" w:eastAsia="Arial" w:hAnsi="Times New Roman" w:cs="Times New Roman"/>
          <w:sz w:val="40"/>
          <w:szCs w:val="40"/>
        </w:rPr>
      </w:pPr>
    </w:p>
    <w:p w:rsidR="00180FF7" w:rsidRPr="007562D8" w:rsidRDefault="00180FF7">
      <w:pPr>
        <w:pStyle w:val="10"/>
        <w:spacing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  <w:r w:rsidRPr="007562D8">
        <w:rPr>
          <w:rFonts w:ascii="Times New Roman" w:eastAsia="Arial" w:hAnsi="Times New Roman" w:cs="Times New Roman"/>
          <w:i/>
          <w:sz w:val="28"/>
          <w:szCs w:val="28"/>
        </w:rPr>
        <w:t>Место размещения объекта согласовано с ГУ «Рудненский городской отдел архитектуры и градостроительства» и ГУ «Рудненский городской отдел земельных отношений» - земля находится в государственной собственности.</w:t>
      </w: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7562D8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180FF7" w:rsidRDefault="006C4797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8.</w:t>
      </w:r>
      <w:r w:rsidR="006A190D" w:rsidRPr="007562D8">
        <w:rPr>
          <w:rFonts w:ascii="Times New Roman" w:eastAsia="Arial" w:hAnsi="Times New Roman" w:cs="Times New Roman"/>
          <w:b/>
          <w:sz w:val="28"/>
          <w:szCs w:val="28"/>
        </w:rPr>
        <w:t>Документы, подтверждающие стоимость проекта</w:t>
      </w:r>
    </w:p>
    <w:tbl>
      <w:tblPr>
        <w:tblW w:w="99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1973"/>
        <w:gridCol w:w="1854"/>
        <w:gridCol w:w="2126"/>
        <w:gridCol w:w="1146"/>
        <w:gridCol w:w="1134"/>
        <w:gridCol w:w="1134"/>
      </w:tblGrid>
      <w:tr w:rsidR="00E377CC" w:rsidRPr="007562D8" w:rsidTr="00E377CC">
        <w:trPr>
          <w:trHeight w:val="985"/>
        </w:trPr>
        <w:tc>
          <w:tcPr>
            <w:tcW w:w="5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7CC" w:rsidRPr="00E377CC" w:rsidRDefault="00E377CC" w:rsidP="00EB7CF2">
            <w:pPr>
              <w:pStyle w:val="1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E377CC">
              <w:rPr>
                <w:rFonts w:ascii="Times New Roman" w:eastAsia="Arial" w:hAnsi="Times New Roman" w:cs="Times New Roman"/>
                <w:b/>
                <w:bCs/>
              </w:rPr>
              <w:t xml:space="preserve">№ п/п </w:t>
            </w:r>
          </w:p>
        </w:tc>
        <w:tc>
          <w:tcPr>
            <w:tcW w:w="19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7CC" w:rsidRPr="00E377CC" w:rsidRDefault="00E377CC" w:rsidP="00EB7CF2">
            <w:pPr>
              <w:pStyle w:val="1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E377CC">
              <w:rPr>
                <w:rFonts w:ascii="Times New Roman" w:eastAsia="Arial" w:hAnsi="Times New Roman" w:cs="Times New Roman"/>
                <w:b/>
                <w:bCs/>
              </w:rPr>
              <w:t xml:space="preserve">Наименование оборудования, материала </w:t>
            </w:r>
          </w:p>
        </w:tc>
        <w:tc>
          <w:tcPr>
            <w:tcW w:w="18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7CC" w:rsidRPr="00E377CC" w:rsidRDefault="00E377CC" w:rsidP="00EB7CF2">
            <w:pPr>
              <w:pStyle w:val="1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E377CC">
              <w:rPr>
                <w:rFonts w:ascii="Times New Roman" w:eastAsia="Arial" w:hAnsi="Times New Roman" w:cs="Times New Roman"/>
                <w:b/>
                <w:bCs/>
              </w:rPr>
              <w:t xml:space="preserve">Изображение оборудования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7CC" w:rsidRPr="00E377CC" w:rsidRDefault="00E377CC" w:rsidP="00EB7CF2">
            <w:pPr>
              <w:pStyle w:val="1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E377CC">
              <w:rPr>
                <w:rFonts w:ascii="Times New Roman" w:eastAsia="Arial" w:hAnsi="Times New Roman" w:cs="Times New Roman"/>
                <w:b/>
                <w:bCs/>
              </w:rPr>
              <w:t xml:space="preserve">Характеристики и размеры </w:t>
            </w:r>
          </w:p>
        </w:tc>
        <w:tc>
          <w:tcPr>
            <w:tcW w:w="1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7CC" w:rsidRPr="00E377CC" w:rsidRDefault="00E377CC" w:rsidP="00E377CC">
            <w:pPr>
              <w:pStyle w:val="10"/>
              <w:ind w:right="282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E377CC">
              <w:rPr>
                <w:rFonts w:ascii="Times New Roman" w:eastAsia="Arial" w:hAnsi="Times New Roman" w:cs="Times New Roman"/>
                <w:b/>
                <w:bCs/>
              </w:rPr>
              <w:t xml:space="preserve">Единицы измерения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7CC" w:rsidRPr="00E377CC" w:rsidRDefault="00E377CC" w:rsidP="00EB7CF2">
            <w:pPr>
              <w:pStyle w:val="1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E377CC">
              <w:rPr>
                <w:rFonts w:ascii="Times New Roman" w:eastAsia="Arial" w:hAnsi="Times New Roman" w:cs="Times New Roman"/>
                <w:b/>
                <w:bCs/>
              </w:rPr>
              <w:t xml:space="preserve">Количество </w:t>
            </w:r>
          </w:p>
        </w:tc>
        <w:tc>
          <w:tcPr>
            <w:tcW w:w="1134" w:type="dxa"/>
          </w:tcPr>
          <w:p w:rsidR="00E377CC" w:rsidRPr="00E377CC" w:rsidRDefault="00E377CC" w:rsidP="00EB7CF2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Цена, тенге</w:t>
            </w:r>
          </w:p>
        </w:tc>
      </w:tr>
      <w:tr w:rsidR="00E377CC" w:rsidRPr="007562D8" w:rsidTr="00574E4E">
        <w:trPr>
          <w:trHeight w:val="790"/>
        </w:trPr>
        <w:tc>
          <w:tcPr>
            <w:tcW w:w="5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77CC" w:rsidRPr="00E377CC" w:rsidRDefault="00E377CC" w:rsidP="00EB7CF2">
            <w:pPr>
              <w:pStyle w:val="10"/>
              <w:jc w:val="center"/>
              <w:rPr>
                <w:rFonts w:ascii="Times New Roman" w:eastAsia="Arial" w:hAnsi="Times New Roman" w:cs="Times New Roman"/>
              </w:rPr>
            </w:pPr>
            <w:r w:rsidRPr="00E377CC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19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7CC" w:rsidRPr="00E377CC" w:rsidRDefault="00E377CC" w:rsidP="00EB7CF2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E377CC">
              <w:rPr>
                <w:rFonts w:ascii="Times New Roman" w:eastAsia="Arial" w:hAnsi="Times New Roman" w:cs="Times New Roman"/>
              </w:rPr>
              <w:t>Асфальт</w:t>
            </w:r>
          </w:p>
        </w:tc>
        <w:tc>
          <w:tcPr>
            <w:tcW w:w="18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77CC" w:rsidRPr="00E377CC" w:rsidRDefault="00E377CC" w:rsidP="00EB7CF2">
            <w:pPr>
              <w:pStyle w:val="10"/>
              <w:jc w:val="center"/>
              <w:rPr>
                <w:rFonts w:ascii="Times New Roman" w:eastAsia="Arial" w:hAnsi="Times New Roman" w:cs="Times New Roman"/>
              </w:rPr>
            </w:pPr>
            <w:r w:rsidRPr="00E377CC">
              <w:rPr>
                <w:rFonts w:ascii="Times New Roman" w:eastAsia="Arial" w:hAnsi="Times New Roman" w:cs="Times New Roman"/>
                <w:noProof/>
              </w:rPr>
              <w:drawing>
                <wp:inline distT="0" distB="0" distL="0" distR="0">
                  <wp:extent cx="511337" cy="332509"/>
                  <wp:effectExtent l="19050" t="0" r="3013" b="0"/>
                  <wp:docPr id="4" name="Рисунок 6" descr="C:\Users\Пользователь\Desktop\Загрузки\maket (2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C:\Users\Пользователь\Desktop\Загрузки\maket (2).png"/>
                          <pic:cNvPicPr/>
                        </pic:nvPicPr>
                        <pic:blipFill>
                          <a:blip r:embed="rId17" cstate="print"/>
                          <a:srcRect l="16741" t="25659" r="18318" b="20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36" cy="33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77CC" w:rsidRPr="00E377CC" w:rsidRDefault="00E377CC" w:rsidP="00EB7CF2">
            <w:pPr>
              <w:pStyle w:val="10"/>
              <w:jc w:val="center"/>
              <w:rPr>
                <w:rFonts w:ascii="Times New Roman" w:eastAsia="Arial" w:hAnsi="Times New Roman" w:cs="Times New Roman"/>
              </w:rPr>
            </w:pPr>
            <w:r w:rsidRPr="00E377CC">
              <w:rPr>
                <w:rFonts w:ascii="Times New Roman" w:eastAsia="Arial" w:hAnsi="Times New Roman" w:cs="Times New Roman"/>
              </w:rPr>
              <w:t>Плотность каменных материалов 2,5-2,9 т/м3. Устройство  НР=108 %</w:t>
            </w:r>
          </w:p>
        </w:tc>
        <w:tc>
          <w:tcPr>
            <w:tcW w:w="11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77CC" w:rsidRPr="00E377CC" w:rsidRDefault="00E377CC" w:rsidP="00EB7CF2">
            <w:pPr>
              <w:pStyle w:val="10"/>
              <w:jc w:val="center"/>
              <w:rPr>
                <w:rFonts w:ascii="Times New Roman" w:eastAsia="Arial" w:hAnsi="Times New Roman" w:cs="Times New Roman"/>
              </w:rPr>
            </w:pPr>
            <w:r w:rsidRPr="00E377CC">
              <w:rPr>
                <w:rFonts w:ascii="Times New Roman" w:eastAsia="Arial" w:hAnsi="Times New Roman" w:cs="Times New Roman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77CC" w:rsidRPr="00E377CC" w:rsidRDefault="00E377CC" w:rsidP="00EB7CF2">
            <w:pPr>
              <w:pStyle w:val="10"/>
              <w:jc w:val="center"/>
              <w:rPr>
                <w:rFonts w:ascii="Times New Roman" w:eastAsia="Arial" w:hAnsi="Times New Roman" w:cs="Times New Roman"/>
              </w:rPr>
            </w:pPr>
            <w:r w:rsidRPr="00E377CC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377CC" w:rsidRPr="00E377CC" w:rsidRDefault="00574E4E" w:rsidP="00574E4E">
            <w:pPr>
              <w:pStyle w:val="1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4 003,00</w:t>
            </w:r>
          </w:p>
        </w:tc>
      </w:tr>
    </w:tbl>
    <w:p w:rsidR="00E377CC" w:rsidRDefault="00E377CC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377CC" w:rsidRDefault="00E377CC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377CC" w:rsidRDefault="00E377CC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377CC" w:rsidRDefault="00E377CC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E377CC" w:rsidRDefault="00E377CC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74E4E" w:rsidRDefault="00574E4E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74E4E" w:rsidRDefault="00574E4E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74E4E" w:rsidRDefault="00574E4E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74E4E" w:rsidRDefault="00574E4E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74E4E" w:rsidRDefault="00574E4E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74E4E" w:rsidRDefault="00574E4E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74E4E" w:rsidRDefault="00574E4E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74E4E" w:rsidRDefault="00574E4E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74E4E" w:rsidRDefault="00574E4E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74E4E" w:rsidRDefault="00574E4E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74E4E" w:rsidRDefault="00574E4E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74E4E" w:rsidRDefault="00574E4E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74E4E" w:rsidRDefault="00574E4E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74E4E" w:rsidRDefault="00574E4E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74E4E" w:rsidRPr="007562D8" w:rsidRDefault="00574E4E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  <w:i/>
          <w:sz w:val="28"/>
          <w:szCs w:val="28"/>
        </w:rPr>
      </w:pPr>
    </w:p>
    <w:p w:rsidR="00180FF7" w:rsidRPr="007562D8" w:rsidRDefault="006A190D" w:rsidP="00ED72EB">
      <w:pPr>
        <w:pStyle w:val="10"/>
        <w:keepNext/>
        <w:keepLines/>
        <w:numPr>
          <w:ilvl w:val="0"/>
          <w:numId w:val="9"/>
        </w:numPr>
        <w:tabs>
          <w:tab w:val="left" w:pos="1701"/>
          <w:tab w:val="left" w:pos="1985"/>
        </w:tabs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562D8">
        <w:rPr>
          <w:rFonts w:ascii="Times New Roman" w:eastAsia="Arial" w:hAnsi="Times New Roman" w:cs="Times New Roman"/>
          <w:b/>
          <w:sz w:val="28"/>
          <w:szCs w:val="28"/>
        </w:rPr>
        <w:t>Согласие с ограничением ответственности</w:t>
      </w: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7562D8" w:rsidRDefault="006A190D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>Я</w:t>
      </w:r>
      <w:r w:rsidR="00F524FE" w:rsidRPr="007562D8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9D1BB3">
        <w:rPr>
          <w:rFonts w:ascii="Times New Roman" w:eastAsia="Arial" w:hAnsi="Times New Roman" w:cs="Times New Roman"/>
          <w:color w:val="000000"/>
          <w:sz w:val="28"/>
          <w:szCs w:val="28"/>
        </w:rPr>
        <w:t>Куйшинов Асылбек Талгатович</w:t>
      </w:r>
      <w:r w:rsidRPr="007562D8">
        <w:rPr>
          <w:rFonts w:ascii="Times New Roman" w:eastAsia="Arial" w:hAnsi="Times New Roman" w:cs="Times New Roman"/>
          <w:sz w:val="28"/>
          <w:szCs w:val="28"/>
        </w:rPr>
        <w:t>, выражаю свое согласие, с тем, что качество проекта «Tugan Qala» зависит от проектной команды в первую очередь, а возможность его реализации – от результатов голосования.</w:t>
      </w:r>
    </w:p>
    <w:p w:rsidR="00180FF7" w:rsidRPr="007562D8" w:rsidRDefault="006A190D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>После победы проекта изменение типологии невозможно, перенос места строительства объекта возможен/допускается при наличии заключения коммунальных служб.</w:t>
      </w:r>
    </w:p>
    <w:p w:rsidR="00180FF7" w:rsidRPr="007562D8" w:rsidRDefault="009D1BB3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-388364</wp:posOffset>
            </wp:positionH>
            <wp:positionV relativeFrom="paragraph">
              <wp:posOffset>612554</wp:posOffset>
            </wp:positionV>
            <wp:extent cx="1802765" cy="995231"/>
            <wp:effectExtent l="0" t="0" r="0" b="0"/>
            <wp:wrapNone/>
            <wp:docPr id="22" name="Рисунок 22" descr="C:\Users\Пользователь\Desktop\Загрузки\WhatsApp Image 2025-12-22 at 15.39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Загрузки\WhatsApp Image 2025-12-22 at 15.39.4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ackgroundRemoval t="10000" b="90000" l="10000" r="90000">
                                  <a14:foregroundMark x1="47860" y1="37168" x2="47860" y2="37168"/>
                                  <a14:foregroundMark x1="73541" y1="51770" x2="73541" y2="51770"/>
                                  <a14:foregroundMark x1="59533" y1="64602" x2="59533" y2="64602"/>
                                  <a14:backgroundMark x1="66926" y1="46018" x2="66926" y2="46018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905" b="15551"/>
                    <a:stretch/>
                  </pic:blipFill>
                  <pic:spPr bwMode="auto">
                    <a:xfrm>
                      <a:off x="0" y="0"/>
                      <a:ext cx="1802765" cy="99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A190D" w:rsidRPr="007562D8">
        <w:rPr>
          <w:rFonts w:ascii="Times New Roman" w:eastAsia="Arial" w:hAnsi="Times New Roman" w:cs="Times New Roman"/>
          <w:sz w:val="28"/>
          <w:szCs w:val="28"/>
        </w:rPr>
        <w:t>Настоящим я согласен с тем, что внешний вид объекта и его элементов может изменяться в зависимости от бюджета и наличия оборудования в ассортименте. Изменения оформляются протоколом.</w:t>
      </w:r>
    </w:p>
    <w:p w:rsidR="00180FF7" w:rsidRPr="007562D8" w:rsidRDefault="00180FF7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7562D8" w:rsidRDefault="00F524FE" w:rsidP="00F524FE">
      <w:pPr>
        <w:pStyle w:val="10"/>
        <w:spacing w:line="240" w:lineRule="auto"/>
        <w:rPr>
          <w:rFonts w:ascii="Times New Roman" w:hAnsi="Times New Roman" w:cs="Times New Roman"/>
        </w:rPr>
      </w:pPr>
      <w:r w:rsidRPr="007562D8">
        <w:rPr>
          <w:rFonts w:ascii="Times New Roman" w:eastAsia="Arial" w:hAnsi="Times New Roman" w:cs="Times New Roman"/>
          <w:sz w:val="28"/>
          <w:szCs w:val="28"/>
        </w:rPr>
        <w:t>__________</w:t>
      </w:r>
    </w:p>
    <w:sectPr w:rsidR="00180FF7" w:rsidRPr="007562D8" w:rsidSect="00180FF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E04" w:rsidRDefault="00AD7E04" w:rsidP="00180FF7">
      <w:pPr>
        <w:spacing w:after="0" w:line="240" w:lineRule="auto"/>
      </w:pPr>
      <w:r>
        <w:separator/>
      </w:r>
    </w:p>
  </w:endnote>
  <w:endnote w:type="continuationSeparator" w:id="0">
    <w:p w:rsidR="00AD7E04" w:rsidRDefault="00AD7E04" w:rsidP="0018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53" w:rsidRDefault="002750B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 w:rsidR="00E33D53"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AD7E04">
      <w:rPr>
        <w:rFonts w:ascii="Arial Narrow" w:eastAsia="Arial Narrow" w:hAnsi="Arial Narrow" w:cs="Arial Narrow"/>
        <w:noProof/>
        <w:color w:val="000000"/>
      </w:rPr>
      <w:t>1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E04" w:rsidRDefault="00AD7E04" w:rsidP="00180FF7">
      <w:pPr>
        <w:spacing w:after="0" w:line="240" w:lineRule="auto"/>
      </w:pPr>
      <w:r>
        <w:separator/>
      </w:r>
    </w:p>
  </w:footnote>
  <w:footnote w:type="continuationSeparator" w:id="0">
    <w:p w:rsidR="00AD7E04" w:rsidRDefault="00AD7E04" w:rsidP="0018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53" w:rsidRDefault="00E33D5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9D7"/>
    <w:multiLevelType w:val="multilevel"/>
    <w:tmpl w:val="0E52AEA0"/>
    <w:lvl w:ilvl="0">
      <w:start w:val="1"/>
      <w:numFmt w:val="decimal"/>
      <w:lvlText w:val="%1."/>
      <w:lvlJc w:val="left"/>
      <w:pPr>
        <w:ind w:left="624" w:hanging="62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2B334E"/>
    <w:multiLevelType w:val="multilevel"/>
    <w:tmpl w:val="EDC68660"/>
    <w:lvl w:ilvl="0">
      <w:start w:val="1"/>
      <w:numFmt w:val="decimal"/>
      <w:lvlText w:val="%1."/>
      <w:lvlJc w:val="left"/>
      <w:pPr>
        <w:ind w:left="624" w:hanging="624"/>
      </w:pPr>
      <w:rPr>
        <w:rFonts w:ascii="Arial" w:eastAsia="Arial" w:hAnsi="Arial" w:cs="Arial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 w:val="0"/>
        <w:sz w:val="24"/>
        <w:szCs w:val="28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rFonts w:hint="default"/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rFonts w:hint="default"/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C627DB"/>
    <w:multiLevelType w:val="hybridMultilevel"/>
    <w:tmpl w:val="7B68DAF0"/>
    <w:lvl w:ilvl="0" w:tplc="5F8CEF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4E5056"/>
    <w:multiLevelType w:val="multilevel"/>
    <w:tmpl w:val="7DD01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B25E0"/>
    <w:multiLevelType w:val="multilevel"/>
    <w:tmpl w:val="682CE8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0C8037B"/>
    <w:multiLevelType w:val="multilevel"/>
    <w:tmpl w:val="6E9CD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51050206"/>
    <w:multiLevelType w:val="multilevel"/>
    <w:tmpl w:val="820EE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F5766"/>
    <w:multiLevelType w:val="multilevel"/>
    <w:tmpl w:val="5A98D502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75B85751"/>
    <w:multiLevelType w:val="hybridMultilevel"/>
    <w:tmpl w:val="97DC59F0"/>
    <w:lvl w:ilvl="0" w:tplc="699A90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0FF7"/>
    <w:rsid w:val="00035E89"/>
    <w:rsid w:val="00066B2C"/>
    <w:rsid w:val="000A11FC"/>
    <w:rsid w:val="000B5A60"/>
    <w:rsid w:val="000D786B"/>
    <w:rsid w:val="000F0121"/>
    <w:rsid w:val="00100F0A"/>
    <w:rsid w:val="0010215F"/>
    <w:rsid w:val="001146A8"/>
    <w:rsid w:val="00135A76"/>
    <w:rsid w:val="00180FF7"/>
    <w:rsid w:val="00191416"/>
    <w:rsid w:val="001F67A8"/>
    <w:rsid w:val="002028BA"/>
    <w:rsid w:val="0022409F"/>
    <w:rsid w:val="002550C8"/>
    <w:rsid w:val="002717F1"/>
    <w:rsid w:val="002750BD"/>
    <w:rsid w:val="00285C07"/>
    <w:rsid w:val="00287E1A"/>
    <w:rsid w:val="00294A8E"/>
    <w:rsid w:val="002F222F"/>
    <w:rsid w:val="003124AB"/>
    <w:rsid w:val="00346CFD"/>
    <w:rsid w:val="00385E88"/>
    <w:rsid w:val="003B7D38"/>
    <w:rsid w:val="003D3AF2"/>
    <w:rsid w:val="003E1746"/>
    <w:rsid w:val="003E7B52"/>
    <w:rsid w:val="004027C2"/>
    <w:rsid w:val="00402CF3"/>
    <w:rsid w:val="004077DB"/>
    <w:rsid w:val="00412A21"/>
    <w:rsid w:val="00466545"/>
    <w:rsid w:val="00480FEB"/>
    <w:rsid w:val="00494A28"/>
    <w:rsid w:val="00497EF0"/>
    <w:rsid w:val="004B5748"/>
    <w:rsid w:val="004B70AB"/>
    <w:rsid w:val="004E1020"/>
    <w:rsid w:val="00574E4E"/>
    <w:rsid w:val="005776F8"/>
    <w:rsid w:val="00592829"/>
    <w:rsid w:val="00621C60"/>
    <w:rsid w:val="0067550C"/>
    <w:rsid w:val="00675ADE"/>
    <w:rsid w:val="006A190D"/>
    <w:rsid w:val="006B4F5D"/>
    <w:rsid w:val="006C35B5"/>
    <w:rsid w:val="006C4797"/>
    <w:rsid w:val="006D384C"/>
    <w:rsid w:val="0072020E"/>
    <w:rsid w:val="0072436B"/>
    <w:rsid w:val="007562D8"/>
    <w:rsid w:val="0076149E"/>
    <w:rsid w:val="007F59CE"/>
    <w:rsid w:val="0081366D"/>
    <w:rsid w:val="00831ADB"/>
    <w:rsid w:val="00871ECB"/>
    <w:rsid w:val="00872695"/>
    <w:rsid w:val="0087356F"/>
    <w:rsid w:val="008A4720"/>
    <w:rsid w:val="008B6960"/>
    <w:rsid w:val="008E7D77"/>
    <w:rsid w:val="008F0DE7"/>
    <w:rsid w:val="008F571B"/>
    <w:rsid w:val="009121B1"/>
    <w:rsid w:val="009165AC"/>
    <w:rsid w:val="00933CE7"/>
    <w:rsid w:val="00941EDA"/>
    <w:rsid w:val="009D1BB3"/>
    <w:rsid w:val="009D42C5"/>
    <w:rsid w:val="009D5A92"/>
    <w:rsid w:val="009E2FDA"/>
    <w:rsid w:val="00A01301"/>
    <w:rsid w:val="00A01700"/>
    <w:rsid w:val="00A058AE"/>
    <w:rsid w:val="00A3616A"/>
    <w:rsid w:val="00A71C2E"/>
    <w:rsid w:val="00A775BA"/>
    <w:rsid w:val="00AA44AF"/>
    <w:rsid w:val="00AC30FE"/>
    <w:rsid w:val="00AC7F17"/>
    <w:rsid w:val="00AD7E04"/>
    <w:rsid w:val="00AF2743"/>
    <w:rsid w:val="00B13358"/>
    <w:rsid w:val="00B1473A"/>
    <w:rsid w:val="00B53F34"/>
    <w:rsid w:val="00B85F37"/>
    <w:rsid w:val="00B92381"/>
    <w:rsid w:val="00BA3B3B"/>
    <w:rsid w:val="00BF3B72"/>
    <w:rsid w:val="00C00512"/>
    <w:rsid w:val="00C00E77"/>
    <w:rsid w:val="00C562F0"/>
    <w:rsid w:val="00CA1623"/>
    <w:rsid w:val="00CA7C3D"/>
    <w:rsid w:val="00CB4E20"/>
    <w:rsid w:val="00CE6656"/>
    <w:rsid w:val="00D03C0D"/>
    <w:rsid w:val="00D225A3"/>
    <w:rsid w:val="00D24BEE"/>
    <w:rsid w:val="00D5354A"/>
    <w:rsid w:val="00D578E3"/>
    <w:rsid w:val="00D6481B"/>
    <w:rsid w:val="00D934C6"/>
    <w:rsid w:val="00D95146"/>
    <w:rsid w:val="00DA1051"/>
    <w:rsid w:val="00DA793A"/>
    <w:rsid w:val="00DD7217"/>
    <w:rsid w:val="00DF2857"/>
    <w:rsid w:val="00E24CB5"/>
    <w:rsid w:val="00E30002"/>
    <w:rsid w:val="00E33D53"/>
    <w:rsid w:val="00E377CC"/>
    <w:rsid w:val="00E4400E"/>
    <w:rsid w:val="00E569A0"/>
    <w:rsid w:val="00EB7EEA"/>
    <w:rsid w:val="00ED72EB"/>
    <w:rsid w:val="00EE4CB5"/>
    <w:rsid w:val="00F07F90"/>
    <w:rsid w:val="00F14435"/>
    <w:rsid w:val="00F31E7A"/>
    <w:rsid w:val="00F36DB4"/>
    <w:rsid w:val="00F521DA"/>
    <w:rsid w:val="00F524FE"/>
    <w:rsid w:val="00F60C2A"/>
    <w:rsid w:val="00F62329"/>
    <w:rsid w:val="00F65A28"/>
    <w:rsid w:val="00F751C6"/>
    <w:rsid w:val="00FB2151"/>
    <w:rsid w:val="00FD00FF"/>
    <w:rsid w:val="00FD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A3"/>
  </w:style>
  <w:style w:type="paragraph" w:styleId="1">
    <w:name w:val="heading 1"/>
    <w:basedOn w:val="10"/>
    <w:next w:val="10"/>
    <w:rsid w:val="00180F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80F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80F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80F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80F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180F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180FF7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180FF7"/>
  </w:style>
  <w:style w:type="paragraph" w:styleId="a3">
    <w:name w:val="Title"/>
    <w:basedOn w:val="10"/>
    <w:next w:val="10"/>
    <w:rsid w:val="00180F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2111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link w:val="a9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392"/>
  </w:style>
  <w:style w:type="paragraph" w:styleId="aa">
    <w:name w:val="footer"/>
    <w:link w:val="ab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392"/>
  </w:style>
  <w:style w:type="paragraph" w:styleId="ac">
    <w:name w:val="Subtitle"/>
    <w:basedOn w:val="10"/>
    <w:next w:val="10"/>
    <w:rsid w:val="00180F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rsid w:val="00180F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rsid w:val="00180F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rsid w:val="00180F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0"/>
    <w:rsid w:val="00180F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A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190D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3E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D72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D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6A96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100F0A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100F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0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9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8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47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2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9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7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7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8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9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0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12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7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5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583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76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0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1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75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6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7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43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5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Rx7+DfRootxYMCvl/Lr7bgJcOg==">CgMxLjAaHwoBMBIaChgICVIUChJ0YWJsZS43a2xwYWN5dWN6OXQyDmguZXM4NTRkYnoyMXlxOAByITE5YnZwWGdLS3dpX1ZTNi1sd0JaYm14NWlHNXd1RzZq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C80C38-D7E8-4277-8366-818E4243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7</TotalTime>
  <Pages>15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geniy Valeyev</dc:creator>
  <cp:lastModifiedBy>Buhgalter</cp:lastModifiedBy>
  <cp:revision>37</cp:revision>
  <cp:lastPrinted>2025-12-21T14:41:00Z</cp:lastPrinted>
  <dcterms:created xsi:type="dcterms:W3CDTF">2025-12-17T19:31:00Z</dcterms:created>
  <dcterms:modified xsi:type="dcterms:W3CDTF">2025-12-29T08:39:00Z</dcterms:modified>
</cp:coreProperties>
</file>